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60F74" w14:textId="470B2EAA" w:rsidR="005D4D0C" w:rsidRDefault="00A95E4A" w:rsidP="005D4D0C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D4AA85" wp14:editId="1F0D5A2E">
                <wp:simplePos x="0" y="0"/>
                <wp:positionH relativeFrom="column">
                  <wp:posOffset>-25400</wp:posOffset>
                </wp:positionH>
                <wp:positionV relativeFrom="paragraph">
                  <wp:posOffset>-161290</wp:posOffset>
                </wp:positionV>
                <wp:extent cx="2025650" cy="711200"/>
                <wp:effectExtent l="0" t="0" r="1270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65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EE4CA" w14:textId="77777777" w:rsidR="006E1549" w:rsidRDefault="008B06D7" w:rsidP="0037430F">
                            <w:pPr>
                              <w:spacing w:beforeLines="50" w:before="120"/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23527C"/>
                                <w:sz w:val="21"/>
                                <w:szCs w:val="21"/>
                                <w:lang w:val="en-US" w:eastAsia="zh-TW"/>
                              </w:rPr>
                              <w:drawing>
                                <wp:inline distT="0" distB="0" distL="0" distR="0" wp14:anchorId="2DEA29E2" wp14:editId="266A60EA">
                                  <wp:extent cx="1829274" cy="551815"/>
                                  <wp:effectExtent l="0" t="0" r="0" b="635"/>
                                  <wp:docPr id="8" name="圖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圖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1898" cy="5646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4AA85" id="Rectangle 2" o:spid="_x0000_s1026" style="position:absolute;margin-left:-2pt;margin-top:-12.7pt;width:159.5pt;height:5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">
                <v:textbox>
                  <w:txbxContent>
                    <w:p w14:paraId="562EE4CA" w14:textId="77777777" w:rsidR="006E1549" w:rsidRDefault="008B06D7" w:rsidP="0037430F">
                      <w:pPr>
                        <w:spacing w:beforeLines="50" w:before="120"/>
                        <w:jc w:val="center"/>
                      </w:pPr>
                      <w:r>
                        <w:rPr>
                          <w:rFonts w:ascii="微軟正黑體" w:eastAsia="微軟正黑體" w:hAnsi="微軟正黑體"/>
                          <w:noProof/>
                          <w:color w:val="23527C"/>
                          <w:sz w:val="21"/>
                          <w:szCs w:val="21"/>
                          <w:lang w:val="en-US" w:eastAsia="zh-TW"/>
                        </w:rPr>
                        <w:drawing>
                          <wp:inline distT="0" distB="0" distL="0" distR="0" wp14:anchorId="2DEA29E2" wp14:editId="266A60EA">
                            <wp:extent cx="1829274" cy="551815"/>
                            <wp:effectExtent l="0" t="0" r="0" b="635"/>
                            <wp:docPr id="8" name="圖片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圖片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1898" cy="5646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206E15D" w14:textId="77777777" w:rsidR="00653A50" w:rsidRDefault="00653A50" w:rsidP="00653A50">
      <w:pPr>
        <w:tabs>
          <w:tab w:val="left" w:pos="142"/>
        </w:tabs>
      </w:pPr>
    </w:p>
    <w:p w14:paraId="2D006702" w14:textId="470F8A7C" w:rsidR="00FB30F0" w:rsidRPr="00B16F2A" w:rsidRDefault="0037430F" w:rsidP="00B16F2A">
      <w:pPr>
        <w:tabs>
          <w:tab w:val="left" w:pos="142"/>
        </w:tabs>
        <w:ind w:right="800"/>
        <w:jc w:val="right"/>
        <w:rPr>
          <w:b/>
          <w:sz w:val="36"/>
          <w:szCs w:val="36"/>
          <w:lang w:eastAsia="zh-TW"/>
        </w:rPr>
      </w:pPr>
      <w:r w:rsidRPr="00B16F2A">
        <w:rPr>
          <w:b/>
          <w:sz w:val="36"/>
          <w:szCs w:val="36"/>
          <w:lang w:eastAsia="zh-TW"/>
        </w:rPr>
        <w:t xml:space="preserve"> </w:t>
      </w:r>
      <w:r w:rsidR="00B16F2A">
        <w:rPr>
          <w:rFonts w:hint="eastAsia"/>
          <w:b/>
          <w:sz w:val="36"/>
          <w:szCs w:val="36"/>
          <w:lang w:eastAsia="zh-TW"/>
        </w:rPr>
        <w:t xml:space="preserve">       </w:t>
      </w:r>
      <w:r w:rsidR="004F0B11">
        <w:rPr>
          <w:b/>
          <w:sz w:val="36"/>
          <w:szCs w:val="36"/>
          <w:lang w:eastAsia="zh-TW"/>
        </w:rPr>
        <w:t xml:space="preserve">    </w:t>
      </w:r>
      <w:r w:rsidR="007B7AC9">
        <w:rPr>
          <w:rFonts w:hint="eastAsia"/>
          <w:b/>
          <w:sz w:val="36"/>
          <w:szCs w:val="36"/>
          <w:lang w:eastAsia="zh-TW"/>
        </w:rPr>
        <w:t xml:space="preserve">    </w:t>
      </w:r>
      <w:r w:rsidR="00832765">
        <w:rPr>
          <w:b/>
          <w:sz w:val="36"/>
          <w:szCs w:val="36"/>
          <w:lang w:eastAsia="zh-TW"/>
        </w:rPr>
        <w:t>11</w:t>
      </w:r>
      <w:r w:rsidR="007B7AC9">
        <w:rPr>
          <w:rFonts w:hint="eastAsia"/>
          <w:b/>
          <w:sz w:val="36"/>
          <w:szCs w:val="36"/>
          <w:lang w:eastAsia="zh-TW"/>
        </w:rPr>
        <w:t>4</w:t>
      </w:r>
      <w:r w:rsidR="002B70C9" w:rsidRPr="00B16F2A">
        <w:rPr>
          <w:rFonts w:hint="eastAsia"/>
          <w:b/>
          <w:sz w:val="36"/>
          <w:szCs w:val="36"/>
          <w:lang w:eastAsia="zh-TW"/>
        </w:rPr>
        <w:t>學年度</w:t>
      </w:r>
      <w:r w:rsidR="007B7AC9">
        <w:rPr>
          <w:rFonts w:hint="eastAsia"/>
          <w:b/>
          <w:sz w:val="36"/>
          <w:szCs w:val="36"/>
          <w:lang w:eastAsia="zh-TW"/>
        </w:rPr>
        <w:t>115</w:t>
      </w:r>
      <w:bookmarkStart w:id="0" w:name="_GoBack"/>
      <w:bookmarkEnd w:id="0"/>
      <w:r w:rsidR="002B70C9" w:rsidRPr="00B16F2A">
        <w:rPr>
          <w:rFonts w:hint="eastAsia"/>
          <w:b/>
          <w:sz w:val="36"/>
          <w:szCs w:val="36"/>
          <w:lang w:eastAsia="zh-TW"/>
        </w:rPr>
        <w:t>年</w:t>
      </w:r>
      <w:r w:rsidR="004F0B11">
        <w:rPr>
          <w:b/>
          <w:sz w:val="36"/>
          <w:szCs w:val="36"/>
          <w:lang w:eastAsia="zh-TW"/>
        </w:rPr>
        <w:t>6/7</w:t>
      </w:r>
      <w:r w:rsidR="002B70C9" w:rsidRPr="00B16F2A">
        <w:rPr>
          <w:rFonts w:hint="eastAsia"/>
          <w:b/>
          <w:sz w:val="36"/>
          <w:szCs w:val="36"/>
          <w:lang w:eastAsia="zh-TW"/>
        </w:rPr>
        <w:t>月份</w:t>
      </w:r>
      <w:r w:rsidR="00EF7955" w:rsidRPr="00B16F2A">
        <w:rPr>
          <w:rFonts w:hint="eastAsia"/>
          <w:b/>
          <w:sz w:val="36"/>
          <w:szCs w:val="36"/>
          <w:lang w:eastAsia="zh-TW"/>
        </w:rPr>
        <w:t>K</w:t>
      </w:r>
      <w:r w:rsidR="007E5AF6" w:rsidRPr="00B16F2A">
        <w:rPr>
          <w:b/>
          <w:sz w:val="36"/>
          <w:szCs w:val="36"/>
          <w:lang w:eastAsia="zh-TW"/>
        </w:rPr>
        <w:t>2</w:t>
      </w:r>
      <w:r w:rsidR="00D5618F" w:rsidRPr="00B16F2A">
        <w:rPr>
          <w:rFonts w:hint="eastAsia"/>
          <w:b/>
          <w:sz w:val="36"/>
          <w:szCs w:val="36"/>
          <w:lang w:eastAsia="zh-TW"/>
        </w:rPr>
        <w:t>英文</w:t>
      </w:r>
      <w:r w:rsidR="002B70C9" w:rsidRPr="00B16F2A">
        <w:rPr>
          <w:rFonts w:hint="eastAsia"/>
          <w:b/>
          <w:sz w:val="36"/>
          <w:szCs w:val="36"/>
          <w:lang w:eastAsia="zh-TW"/>
        </w:rPr>
        <w:t>教案</w:t>
      </w:r>
    </w:p>
    <w:p w14:paraId="57EFD2A3" w14:textId="2C7B8709" w:rsidR="00653A50" w:rsidRPr="00B16F2A" w:rsidRDefault="00653A50" w:rsidP="00653A50">
      <w:pPr>
        <w:tabs>
          <w:tab w:val="left" w:pos="142"/>
        </w:tabs>
        <w:rPr>
          <w:b/>
          <w:sz w:val="36"/>
          <w:szCs w:val="36"/>
          <w:lang w:eastAsia="zh-TW"/>
        </w:rPr>
      </w:pPr>
    </w:p>
    <w:tbl>
      <w:tblPr>
        <w:tblStyle w:val="-1"/>
        <w:tblW w:w="1074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939"/>
        <w:gridCol w:w="4801"/>
      </w:tblGrid>
      <w:tr w:rsidR="002B70C9" w:rsidRPr="002765E3" w14:paraId="4AC9919B" w14:textId="77777777" w:rsidTr="000F1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</w:tcPr>
          <w:p w14:paraId="2670A729" w14:textId="77777777" w:rsidR="002B70C9" w:rsidRPr="00C96349" w:rsidRDefault="00BB7A70" w:rsidP="00151D38">
            <w:pPr>
              <w:tabs>
                <w:tab w:val="left" w:pos="142"/>
              </w:tabs>
              <w:spacing w:beforeLines="25" w:before="60"/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bookmarkStart w:id="1" w:name="_Hlk70435089"/>
            <w:r w:rsidRPr="00C96349">
              <w:rPr>
                <w:rFonts w:ascii="Comic Sans MS" w:hAnsi="Comic Sans MS"/>
                <w:color w:val="000000" w:themeColor="text1"/>
                <w:sz w:val="28"/>
                <w:szCs w:val="28"/>
              </w:rPr>
              <w:t>Culture</w:t>
            </w:r>
          </w:p>
        </w:tc>
      </w:tr>
      <w:tr w:rsidR="00C96349" w:rsidRPr="002765E3" w14:paraId="0B2D6CB1" w14:textId="77777777" w:rsidTr="000F1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548DD4" w:themeFill="text2" w:themeFillTint="99"/>
          </w:tcPr>
          <w:p w14:paraId="31E3CC9D" w14:textId="77777777" w:rsidR="00C96349" w:rsidRPr="000A15D9" w:rsidRDefault="00C96349" w:rsidP="00151D38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sz w:val="28"/>
                <w:szCs w:val="28"/>
              </w:rPr>
            </w:pPr>
            <w:r w:rsidRPr="000A15D9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S</w:t>
            </w:r>
            <w:r w:rsidRPr="000A15D9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eason / Festival</w:t>
            </w:r>
          </w:p>
        </w:tc>
      </w:tr>
      <w:bookmarkEnd w:id="1"/>
      <w:tr w:rsidR="00BB7A70" w:rsidRPr="002765E3" w14:paraId="3BDC002E" w14:textId="77777777" w:rsidTr="006706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8AF8AFB" w14:textId="77777777" w:rsidR="00BB7A70" w:rsidRPr="001E59E2" w:rsidRDefault="002C0934" w:rsidP="00151D38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80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173A05E" w14:textId="77777777" w:rsidR="00BB7A70" w:rsidRPr="00965E72" w:rsidRDefault="002C0934" w:rsidP="00151D38">
            <w:pPr>
              <w:spacing w:beforeLines="25" w:before="60" w:afterLines="25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965E72">
              <w:rPr>
                <w:rFonts w:ascii="Comic Sans MS" w:hAnsi="Comic Sans MS"/>
                <w:szCs w:val="24"/>
              </w:rPr>
              <w:t xml:space="preserve">Objective </w:t>
            </w:r>
            <w:r w:rsidRPr="00965E72">
              <w:rPr>
                <w:rFonts w:ascii="Comic Sans MS" w:hAnsi="Comic Sans MS"/>
                <w:szCs w:val="24"/>
              </w:rPr>
              <w:t>目標</w:t>
            </w:r>
          </w:p>
        </w:tc>
      </w:tr>
      <w:tr w:rsidR="00113CB8" w:rsidRPr="007E5AF6" w14:paraId="10C97FBD" w14:textId="77777777" w:rsidTr="00670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9" w:type="dxa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</w:tcPr>
          <w:p w14:paraId="5BEA42A4" w14:textId="64277397" w:rsidR="006B141D" w:rsidRPr="006B141D" w:rsidRDefault="006B141D" w:rsidP="006B141D">
            <w:pPr>
              <w:widowControl w:val="0"/>
              <w:spacing w:beforeLines="25" w:before="60"/>
              <w:rPr>
                <w:rFonts w:ascii="Comic Sans MS" w:hAnsi="Comic Sans MS" w:cs="Arial"/>
                <w:b w:val="0"/>
                <w:sz w:val="32"/>
                <w:szCs w:val="32"/>
                <w:lang w:eastAsia="zh-TW"/>
              </w:rPr>
            </w:pPr>
            <w:r w:rsidRPr="006B141D">
              <w:rPr>
                <w:rFonts w:ascii="Comic Sans MS" w:hAnsi="Comic Sans MS" w:cs="Arial"/>
                <w:b w:val="0"/>
                <w:sz w:val="32"/>
                <w:szCs w:val="32"/>
                <w:lang w:eastAsia="zh-TW"/>
              </w:rPr>
              <w:t xml:space="preserve">Summer </w:t>
            </w:r>
          </w:p>
          <w:p w14:paraId="450B6432" w14:textId="77777777" w:rsidR="006B141D" w:rsidRPr="00824607" w:rsidRDefault="006B141D" w:rsidP="006B141D">
            <w:pPr>
              <w:pStyle w:val="a6"/>
              <w:widowControl w:val="0"/>
              <w:numPr>
                <w:ilvl w:val="0"/>
                <w:numId w:val="19"/>
              </w:numPr>
              <w:spacing w:beforeLines="25" w:before="60"/>
              <w:rPr>
                <w:rFonts w:ascii="Comic Sans MS" w:hAnsi="Comic Sans MS" w:cs="Arial"/>
                <w:b w:val="0"/>
                <w:bCs w:val="0"/>
                <w:lang w:eastAsia="zh-TW"/>
              </w:rPr>
            </w:pPr>
            <w:r w:rsidRPr="00824607">
              <w:rPr>
                <w:rFonts w:ascii="Comic Sans MS" w:hAnsi="Comic Sans MS" w:cs="Arial"/>
                <w:lang w:eastAsia="zh-TW"/>
              </w:rPr>
              <w:t>Chants</w:t>
            </w:r>
          </w:p>
          <w:p w14:paraId="610FAB1A" w14:textId="77777777" w:rsidR="006B141D" w:rsidRPr="006B141D" w:rsidRDefault="006B141D" w:rsidP="006B141D">
            <w:pPr>
              <w:spacing w:line="300" w:lineRule="exact"/>
              <w:rPr>
                <w:rFonts w:ascii="Comic Sans MS" w:hAnsi="Comic Sans MS"/>
                <w:b w:val="0"/>
                <w:bCs w:val="0"/>
              </w:rPr>
            </w:pPr>
            <w:r w:rsidRPr="00824607">
              <w:rPr>
                <w:rFonts w:ascii="Comic Sans MS" w:hAnsi="Comic Sans MS" w:cs="Times New Roman"/>
                <w:szCs w:val="24"/>
                <w:lang w:eastAsia="zh-TW"/>
              </w:rPr>
              <w:t xml:space="preserve">    </w:t>
            </w:r>
            <w:r w:rsidRPr="00824607">
              <w:rPr>
                <w:rFonts w:ascii="Comic Sans MS" w:hAnsi="Comic Sans MS" w:cs="Times New Roman"/>
                <w:szCs w:val="24"/>
              </w:rPr>
              <w:t>-</w:t>
            </w:r>
            <w:r w:rsidRPr="006B141D">
              <w:rPr>
                <w:rFonts w:ascii="Comic Sans MS" w:hAnsi="Comic Sans MS"/>
                <w:b w:val="0"/>
              </w:rPr>
              <w:t>Summer</w:t>
            </w:r>
          </w:p>
          <w:p w14:paraId="3123F597" w14:textId="77777777" w:rsidR="006B141D" w:rsidRPr="006B141D" w:rsidRDefault="006B141D" w:rsidP="0067062D">
            <w:pPr>
              <w:spacing w:line="276" w:lineRule="auto"/>
              <w:ind w:firstLineChars="300" w:firstLine="720"/>
              <w:rPr>
                <w:rFonts w:ascii="Comic Sans MS" w:hAnsi="Comic Sans MS"/>
                <w:b w:val="0"/>
                <w:bCs w:val="0"/>
              </w:rPr>
            </w:pPr>
            <w:r w:rsidRPr="006B141D">
              <w:rPr>
                <w:rFonts w:ascii="Comic Sans MS" w:hAnsi="Comic Sans MS"/>
                <w:b w:val="0"/>
              </w:rPr>
              <w:t>Summer, summer, time for fun.</w:t>
            </w:r>
          </w:p>
          <w:p w14:paraId="4B915FF8" w14:textId="77777777" w:rsidR="006B141D" w:rsidRPr="006B141D" w:rsidRDefault="006B141D" w:rsidP="0067062D">
            <w:pPr>
              <w:spacing w:line="276" w:lineRule="auto"/>
              <w:ind w:firstLineChars="300" w:firstLine="720"/>
              <w:rPr>
                <w:rFonts w:ascii="Comic Sans MS" w:hAnsi="Comic Sans MS"/>
                <w:b w:val="0"/>
                <w:bCs w:val="0"/>
              </w:rPr>
            </w:pPr>
            <w:r w:rsidRPr="006B141D">
              <w:rPr>
                <w:rFonts w:ascii="Comic Sans MS" w:hAnsi="Comic Sans MS"/>
                <w:b w:val="0"/>
              </w:rPr>
              <w:t>We run all day in the hot, hot sun.</w:t>
            </w:r>
          </w:p>
          <w:p w14:paraId="231B9D30" w14:textId="77777777" w:rsidR="006B141D" w:rsidRPr="006B141D" w:rsidRDefault="006B141D" w:rsidP="0067062D">
            <w:pPr>
              <w:spacing w:line="276" w:lineRule="auto"/>
              <w:ind w:firstLineChars="300" w:firstLine="720"/>
              <w:rPr>
                <w:rFonts w:ascii="Comic Sans MS" w:hAnsi="Comic Sans MS"/>
                <w:b w:val="0"/>
                <w:bCs w:val="0"/>
              </w:rPr>
            </w:pPr>
            <w:r w:rsidRPr="006B141D">
              <w:rPr>
                <w:rFonts w:ascii="Comic Sans MS" w:hAnsi="Comic Sans MS"/>
                <w:b w:val="0"/>
              </w:rPr>
              <w:t>Summer, summer, jump in the pool.</w:t>
            </w:r>
          </w:p>
          <w:p w14:paraId="756A0A15" w14:textId="5D54EDEE" w:rsidR="006B141D" w:rsidRDefault="006B141D" w:rsidP="0067062D">
            <w:pPr>
              <w:spacing w:line="276" w:lineRule="auto"/>
              <w:ind w:left="357"/>
              <w:rPr>
                <w:rFonts w:ascii="Comic Sans MS" w:hAnsi="Comic Sans MS"/>
                <w:b w:val="0"/>
              </w:rPr>
            </w:pPr>
            <w:r w:rsidRPr="006B141D">
              <w:rPr>
                <w:rFonts w:ascii="Comic Sans MS" w:hAnsi="Comic Sans MS"/>
                <w:b w:val="0"/>
              </w:rPr>
              <w:t xml:space="preserve">   </w:t>
            </w:r>
            <w:r w:rsidRPr="006B141D">
              <w:rPr>
                <w:rFonts w:ascii="Comic Sans MS" w:hAnsi="Comic Sans MS"/>
                <w:b w:val="0"/>
                <w:lang w:eastAsia="zh-TW"/>
              </w:rPr>
              <w:t xml:space="preserve"> </w:t>
            </w:r>
            <w:r w:rsidRPr="006B141D">
              <w:rPr>
                <w:rFonts w:ascii="Comic Sans MS" w:hAnsi="Comic Sans MS"/>
                <w:b w:val="0"/>
              </w:rPr>
              <w:t>Eat a lot of ice cream to keep cool.</w:t>
            </w:r>
          </w:p>
          <w:p w14:paraId="1E38A10C" w14:textId="77777777" w:rsidR="0067062D" w:rsidRPr="006B141D" w:rsidRDefault="0067062D" w:rsidP="0067062D">
            <w:pPr>
              <w:spacing w:line="276" w:lineRule="auto"/>
              <w:ind w:left="357"/>
              <w:rPr>
                <w:rFonts w:ascii="Comic Sans MS" w:hAnsi="Comic Sans MS"/>
                <w:b w:val="0"/>
                <w:bCs w:val="0"/>
              </w:rPr>
            </w:pPr>
          </w:p>
          <w:p w14:paraId="0011CB0F" w14:textId="77777777" w:rsidR="006B141D" w:rsidRPr="006B141D" w:rsidRDefault="006B141D" w:rsidP="006B141D">
            <w:pPr>
              <w:spacing w:line="300" w:lineRule="exact"/>
              <w:rPr>
                <w:rFonts w:ascii="Comic Sans MS" w:hAnsi="Comic Sans MS"/>
                <w:b w:val="0"/>
                <w:bCs w:val="0"/>
                <w:u w:val="single"/>
              </w:rPr>
            </w:pPr>
            <w:r w:rsidRPr="00824607">
              <w:rPr>
                <w:rFonts w:ascii="Comic Sans MS" w:hAnsi="Comic Sans MS" w:cs="Times New Roman"/>
                <w:szCs w:val="24"/>
                <w:lang w:eastAsia="zh-TW"/>
              </w:rPr>
              <w:t xml:space="preserve">   </w:t>
            </w:r>
            <w:r w:rsidRPr="00824607">
              <w:rPr>
                <w:rFonts w:ascii="Comic Sans MS" w:hAnsi="Comic Sans MS" w:cs="Times New Roman"/>
                <w:szCs w:val="24"/>
              </w:rPr>
              <w:t>-</w:t>
            </w:r>
            <w:r w:rsidRPr="006B141D">
              <w:rPr>
                <w:rFonts w:ascii="Comic Sans MS" w:hAnsi="Comic Sans MS"/>
                <w:b w:val="0"/>
              </w:rPr>
              <w:t>I Like the Ocean</w:t>
            </w:r>
          </w:p>
          <w:p w14:paraId="45A7A2A4" w14:textId="77777777" w:rsidR="006B141D" w:rsidRPr="006B141D" w:rsidRDefault="006B141D" w:rsidP="006B141D">
            <w:pPr>
              <w:spacing w:line="276" w:lineRule="auto"/>
              <w:ind w:left="690"/>
              <w:rPr>
                <w:rFonts w:ascii="Comic Sans MS" w:hAnsi="Comic Sans MS"/>
                <w:b w:val="0"/>
                <w:bCs w:val="0"/>
              </w:rPr>
            </w:pPr>
            <w:r w:rsidRPr="006B141D">
              <w:rPr>
                <w:rFonts w:ascii="Comic Sans MS" w:hAnsi="Comic Sans MS"/>
                <w:b w:val="0"/>
              </w:rPr>
              <w:t xml:space="preserve">I like the ocean, </w:t>
            </w:r>
          </w:p>
          <w:p w14:paraId="4B173D27" w14:textId="77777777" w:rsidR="006B141D" w:rsidRPr="006B141D" w:rsidRDefault="006B141D" w:rsidP="006B141D">
            <w:pPr>
              <w:spacing w:line="276" w:lineRule="auto"/>
              <w:ind w:left="690"/>
              <w:rPr>
                <w:rFonts w:ascii="Comic Sans MS" w:hAnsi="Comic Sans MS"/>
                <w:b w:val="0"/>
                <w:bCs w:val="0"/>
              </w:rPr>
            </w:pPr>
            <w:r w:rsidRPr="006B141D">
              <w:rPr>
                <w:rFonts w:ascii="Comic Sans MS" w:hAnsi="Comic Sans MS"/>
                <w:b w:val="0"/>
              </w:rPr>
              <w:t>I like the sea,</w:t>
            </w:r>
          </w:p>
          <w:p w14:paraId="5591E4E6" w14:textId="77777777" w:rsidR="006B141D" w:rsidRPr="006B141D" w:rsidRDefault="006B141D" w:rsidP="006B141D">
            <w:pPr>
              <w:spacing w:line="276" w:lineRule="auto"/>
              <w:rPr>
                <w:rFonts w:ascii="Comic Sans MS" w:hAnsi="Comic Sans MS"/>
                <w:b w:val="0"/>
                <w:bCs w:val="0"/>
              </w:rPr>
            </w:pPr>
            <w:r w:rsidRPr="006B141D">
              <w:rPr>
                <w:rFonts w:ascii="Comic Sans MS" w:hAnsi="Comic Sans MS"/>
                <w:b w:val="0"/>
              </w:rPr>
              <w:t xml:space="preserve">      </w:t>
            </w:r>
            <w:r w:rsidRPr="006B141D">
              <w:rPr>
                <w:rFonts w:ascii="Comic Sans MS" w:hAnsi="Comic Sans MS"/>
                <w:b w:val="0"/>
                <w:lang w:eastAsia="zh-TW"/>
              </w:rPr>
              <w:t xml:space="preserve">   </w:t>
            </w:r>
            <w:r w:rsidRPr="006B141D">
              <w:rPr>
                <w:rFonts w:ascii="Comic Sans MS" w:hAnsi="Comic Sans MS"/>
                <w:b w:val="0"/>
              </w:rPr>
              <w:t>I like the water, splashing on me!</w:t>
            </w:r>
          </w:p>
          <w:p w14:paraId="00D69504" w14:textId="0263080E" w:rsidR="006B141D" w:rsidRPr="00824607" w:rsidRDefault="006B141D" w:rsidP="006B141D">
            <w:pPr>
              <w:spacing w:line="276" w:lineRule="auto"/>
              <w:rPr>
                <w:rFonts w:ascii="Comic Sans MS" w:hAnsi="Comic Sans MS"/>
                <w:bCs w:val="0"/>
              </w:rPr>
            </w:pPr>
          </w:p>
          <w:p w14:paraId="431F6D68" w14:textId="77777777" w:rsidR="006B141D" w:rsidRPr="00D63903" w:rsidRDefault="006B141D" w:rsidP="006B141D">
            <w:pPr>
              <w:spacing w:beforeLines="50" w:before="120"/>
              <w:rPr>
                <w:rFonts w:ascii="Comic Sans MS" w:hAnsi="Comic Sans MS" w:cs="Times New Roman"/>
                <w:b w:val="0"/>
                <w:bCs w:val="0"/>
                <w:color w:val="FF0000"/>
                <w:szCs w:val="24"/>
              </w:rPr>
            </w:pPr>
            <w:r w:rsidRPr="0067062D">
              <w:rPr>
                <w:rFonts w:ascii="Comic Sans MS" w:hAnsi="Comic Sans MS" w:cs="Times New Roman"/>
                <w:szCs w:val="24"/>
              </w:rPr>
              <w:t>2. Songs:</w:t>
            </w:r>
            <w:r w:rsidRPr="00D63903">
              <w:rPr>
                <w:rFonts w:ascii="Comic Sans MS" w:hAnsi="Comic Sans MS" w:cs="Times New Roman"/>
                <w:color w:val="FF0000"/>
                <w:szCs w:val="24"/>
              </w:rPr>
              <w:t xml:space="preserve"> </w:t>
            </w:r>
          </w:p>
          <w:p w14:paraId="685DE736" w14:textId="77777777" w:rsidR="0067062D" w:rsidRPr="0067062D" w:rsidRDefault="0067062D" w:rsidP="0067062D">
            <w:pPr>
              <w:spacing w:beforeLines="25" w:before="60" w:line="320" w:lineRule="exact"/>
              <w:ind w:leftChars="150" w:left="1800" w:hangingChars="600" w:hanging="1440"/>
              <w:rPr>
                <w:rFonts w:ascii="Comic Sans MS" w:hAnsi="Comic Sans MS" w:cs="Times New Roman"/>
                <w:b w:val="0"/>
                <w:bCs w:val="0"/>
                <w:szCs w:val="24"/>
              </w:rPr>
            </w:pPr>
            <w:r w:rsidRPr="0067062D">
              <w:rPr>
                <w:rFonts w:ascii="Comic Sans MS" w:eastAsia="新細明體" w:hAnsi="Comic Sans MS" w:cs="Times New Roman"/>
                <w:b w:val="0"/>
                <w:szCs w:val="24"/>
              </w:rPr>
              <w:t>- Mr. Golden Sun</w:t>
            </w:r>
            <w:r w:rsidRPr="0067062D">
              <w:rPr>
                <w:rFonts w:ascii="Comic Sans MS" w:hAnsi="Comic Sans MS" w:cs="Times New Roman"/>
                <w:b w:val="0"/>
                <w:szCs w:val="24"/>
              </w:rPr>
              <w:t xml:space="preserve"> </w:t>
            </w:r>
            <w:r w:rsidRPr="0067062D">
              <w:rPr>
                <w:rFonts w:ascii="Comic Sans MS" w:hAnsi="Comic Sans MS" w:cs="Times New Roman"/>
                <w:b w:val="0"/>
                <w:szCs w:val="24"/>
                <w:lang w:eastAsia="zh-TW"/>
              </w:rPr>
              <w:t>(</w:t>
            </w:r>
            <w:r w:rsidRPr="0067062D">
              <w:rPr>
                <w:rFonts w:ascii="Comic Sans MS" w:hAnsi="Comic Sans MS" w:cs="Times New Roman"/>
                <w:b w:val="0"/>
                <w:szCs w:val="24"/>
              </w:rPr>
              <w:t>Pinkfong Songs for children</w:t>
            </w:r>
            <w:r w:rsidRPr="0067062D">
              <w:rPr>
                <w:rFonts w:ascii="Comic Sans MS" w:hAnsi="Comic Sans MS" w:cs="Times New Roman"/>
                <w:b w:val="0"/>
                <w:szCs w:val="24"/>
                <w:lang w:eastAsia="zh-TW"/>
              </w:rPr>
              <w:t>)</w:t>
            </w:r>
          </w:p>
          <w:p w14:paraId="757BE332" w14:textId="77777777" w:rsidR="0067062D" w:rsidRPr="0067062D" w:rsidRDefault="0067062D" w:rsidP="0067062D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</w:pPr>
            <w:r w:rsidRPr="0067062D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- </w:t>
            </w:r>
            <w:r w:rsidRPr="0067062D"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  <w:t>Summer Freez</w:t>
            </w:r>
            <w:r w:rsidRPr="0067062D">
              <w:rPr>
                <w:rFonts w:ascii="Comic Sans MS" w:eastAsia="新細明體" w:hAnsi="Comic Sans MS" w:cs="Times New Roman" w:hint="eastAsia"/>
                <w:b w:val="0"/>
                <w:spacing w:val="-20"/>
                <w:szCs w:val="24"/>
                <w:lang w:eastAsia="zh-TW"/>
              </w:rPr>
              <w:t>e</w:t>
            </w:r>
            <w:r w:rsidRPr="0067062D"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  <w:t xml:space="preserve"> Dance (</w:t>
            </w:r>
            <w:r w:rsidRPr="0067062D">
              <w:rPr>
                <w:rFonts w:ascii="Comic Sans MS" w:eastAsia="新細明體" w:hAnsi="Comic Sans MS" w:cs="Times New Roman"/>
                <w:b w:val="0"/>
                <w:szCs w:val="24"/>
              </w:rPr>
              <w:t>The Kiboomers</w:t>
            </w:r>
            <w:r w:rsidRPr="0067062D"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  <w:t>)</w:t>
            </w:r>
          </w:p>
          <w:p w14:paraId="6177EC0A" w14:textId="77777777" w:rsidR="006B141D" w:rsidRPr="0067062D" w:rsidRDefault="006B141D" w:rsidP="006B141D">
            <w:pPr>
              <w:spacing w:beforeLines="25" w:before="60" w:line="320" w:lineRule="exact"/>
              <w:ind w:firstLineChars="150" w:firstLine="330"/>
              <w:rPr>
                <w:rFonts w:ascii="Comic Sans MS" w:hAnsi="Comic Sans MS" w:cs="Times New Roman"/>
                <w:b w:val="0"/>
                <w:bCs w:val="0"/>
                <w:spacing w:val="-20"/>
                <w:szCs w:val="24"/>
                <w:lang w:eastAsia="zh-TW"/>
              </w:rPr>
            </w:pPr>
          </w:p>
          <w:p w14:paraId="39C39D05" w14:textId="0C7512E8" w:rsidR="006B141D" w:rsidRPr="00824607" w:rsidRDefault="006B141D" w:rsidP="006B141D">
            <w:pPr>
              <w:spacing w:beforeLines="25" w:before="60" w:line="320" w:lineRule="exact"/>
              <w:rPr>
                <w:rFonts w:ascii="Comic Sans MS" w:hAnsi="Comic Sans MS" w:cs="Times New Roman"/>
                <w:b w:val="0"/>
                <w:bCs w:val="0"/>
                <w:spacing w:val="-20"/>
                <w:szCs w:val="24"/>
              </w:rPr>
            </w:pPr>
          </w:p>
          <w:p w14:paraId="206B9ADD" w14:textId="77777777" w:rsidR="006B141D" w:rsidRPr="00824607" w:rsidRDefault="006B141D" w:rsidP="006B141D">
            <w:pPr>
              <w:pStyle w:val="a6"/>
              <w:numPr>
                <w:ilvl w:val="0"/>
                <w:numId w:val="21"/>
              </w:numPr>
              <w:spacing w:beforeLines="50" w:before="120"/>
              <w:rPr>
                <w:rFonts w:ascii="Comic Sans MS" w:hAnsi="Comic Sans MS" w:cs="Times New Roman"/>
                <w:b w:val="0"/>
                <w:bCs w:val="0"/>
                <w:szCs w:val="24"/>
              </w:rPr>
            </w:pPr>
            <w:r w:rsidRPr="00824607">
              <w:rPr>
                <w:rFonts w:ascii="Comic Sans MS" w:hAnsi="Comic Sans MS" w:cs="Times New Roman"/>
                <w:szCs w:val="24"/>
              </w:rPr>
              <w:t>Story:</w:t>
            </w:r>
          </w:p>
          <w:p w14:paraId="099557D5" w14:textId="4C25B075" w:rsidR="0067062D" w:rsidRPr="0067062D" w:rsidRDefault="0067062D" w:rsidP="0067062D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67062D">
              <w:rPr>
                <w:rFonts w:ascii="Comic Sans MS" w:hAnsi="Comic Sans MS" w:cs="Times New Roman"/>
                <w:b w:val="0"/>
                <w:szCs w:val="24"/>
              </w:rPr>
              <w:t>-</w:t>
            </w:r>
            <w:r w:rsidRPr="0067062D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The Watermelon Seed </w:t>
            </w:r>
          </w:p>
          <w:p w14:paraId="415749E4" w14:textId="77777777" w:rsidR="0067062D" w:rsidRPr="0067062D" w:rsidRDefault="0067062D" w:rsidP="0067062D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67062D">
              <w:rPr>
                <w:rFonts w:ascii="Comic Sans MS" w:eastAsia="新細明體" w:hAnsi="Comic Sans MS" w:cs="Times New Roman" w:hint="eastAsia"/>
                <w:b w:val="0"/>
                <w:szCs w:val="24"/>
                <w:lang w:eastAsia="zh-TW"/>
              </w:rPr>
              <w:t xml:space="preserve">  </w:t>
            </w:r>
            <w:r w:rsidRPr="0067062D">
              <w:rPr>
                <w:rFonts w:ascii="Comic Sans MS" w:eastAsia="新細明體" w:hAnsi="Comic Sans MS" w:cs="Times New Roman"/>
                <w:b w:val="0"/>
                <w:szCs w:val="24"/>
              </w:rPr>
              <w:t>(by Greg Pizzoli)</w:t>
            </w:r>
          </w:p>
          <w:p w14:paraId="4CBA7C8E" w14:textId="77777777" w:rsidR="0067062D" w:rsidRPr="0067062D" w:rsidRDefault="0067062D" w:rsidP="0067062D">
            <w:pPr>
              <w:spacing w:beforeLines="25" w:before="60" w:line="320" w:lineRule="exact"/>
              <w:ind w:firstLineChars="150" w:firstLine="360"/>
              <w:rPr>
                <w:rFonts w:ascii="Comic Sans MS" w:hAnsi="Comic Sans MS" w:cs="Times New Roman"/>
                <w:b w:val="0"/>
                <w:bCs w:val="0"/>
                <w:szCs w:val="24"/>
              </w:rPr>
            </w:pPr>
            <w:r w:rsidRPr="0067062D">
              <w:rPr>
                <w:rFonts w:ascii="Comic Sans MS" w:hAnsi="Comic Sans MS" w:cs="Times New Roman"/>
                <w:b w:val="0"/>
                <w:szCs w:val="24"/>
              </w:rPr>
              <w:t xml:space="preserve">- </w:t>
            </w:r>
            <w:r w:rsidRPr="0067062D">
              <w:rPr>
                <w:rFonts w:ascii="Comic Sans MS" w:hAnsi="Comic Sans MS" w:cs="Times New Roman"/>
                <w:b w:val="0"/>
                <w:bCs w:val="0"/>
                <w:szCs w:val="24"/>
              </w:rPr>
              <w:t>Shark in the Park!</w:t>
            </w:r>
          </w:p>
          <w:p w14:paraId="29492D6D" w14:textId="77777777" w:rsidR="0067062D" w:rsidRPr="0067062D" w:rsidRDefault="0067062D" w:rsidP="0067062D">
            <w:pPr>
              <w:spacing w:beforeLines="25" w:before="60" w:line="320" w:lineRule="exact"/>
              <w:ind w:firstLineChars="250" w:firstLine="600"/>
              <w:rPr>
                <w:rFonts w:ascii="Comic Sans MS" w:hAnsi="Comic Sans MS" w:cs="Times New Roman"/>
                <w:b w:val="0"/>
                <w:bCs w:val="0"/>
                <w:szCs w:val="24"/>
                <w:lang w:eastAsia="zh-TW"/>
              </w:rPr>
            </w:pPr>
            <w:r w:rsidRPr="0067062D">
              <w:rPr>
                <w:rFonts w:ascii="Comic Sans MS" w:hAnsi="Comic Sans MS" w:cs="Times New Roman"/>
                <w:b w:val="0"/>
                <w:bCs w:val="0"/>
                <w:szCs w:val="24"/>
              </w:rPr>
              <w:t>(by Nick Sharratt)</w:t>
            </w:r>
          </w:p>
          <w:p w14:paraId="1E4E337B" w14:textId="3DABF9A7" w:rsidR="006B141D" w:rsidRPr="00FD1035" w:rsidRDefault="006B141D" w:rsidP="00FD1035">
            <w:pPr>
              <w:spacing w:beforeLines="25" w:before="60" w:line="320" w:lineRule="exact"/>
              <w:ind w:firstLineChars="150" w:firstLine="360"/>
              <w:rPr>
                <w:rFonts w:ascii="Comic Sans MS" w:hAnsi="Comic Sans MS" w:cs="Times New Roman"/>
                <w:b w:val="0"/>
                <w:bCs w:val="0"/>
                <w:szCs w:val="24"/>
                <w:lang w:eastAsia="zh-TW"/>
              </w:rPr>
            </w:pPr>
          </w:p>
          <w:p w14:paraId="3919BC44" w14:textId="77777777" w:rsidR="006B141D" w:rsidRDefault="006B141D" w:rsidP="006B141D">
            <w:pPr>
              <w:spacing w:beforeLines="25" w:before="60" w:line="320" w:lineRule="exact"/>
              <w:ind w:firstLineChars="150" w:firstLine="360"/>
              <w:rPr>
                <w:rFonts w:ascii="Comic Sans MS" w:hAnsi="Comic Sans MS" w:cs="Times New Roman"/>
                <w:bCs w:val="0"/>
                <w:szCs w:val="24"/>
                <w:lang w:eastAsia="zh-TW"/>
              </w:rPr>
            </w:pPr>
          </w:p>
          <w:p w14:paraId="2B585A97" w14:textId="77777777" w:rsidR="006B141D" w:rsidRPr="00824607" w:rsidRDefault="006B141D" w:rsidP="006B141D">
            <w:pPr>
              <w:numPr>
                <w:ilvl w:val="0"/>
                <w:numId w:val="21"/>
              </w:numPr>
              <w:spacing w:beforeLines="25" w:before="60" w:line="320" w:lineRule="exact"/>
              <w:rPr>
                <w:rFonts w:ascii="Comic Sans MS" w:hAnsi="Comic Sans MS" w:cs="Times New Roman"/>
                <w:b w:val="0"/>
                <w:bCs w:val="0"/>
                <w:szCs w:val="24"/>
                <w:lang w:eastAsia="zh-TW"/>
              </w:rPr>
            </w:pPr>
            <w:r w:rsidRPr="006B141D">
              <w:rPr>
                <w:rFonts w:ascii="Comic Sans MS" w:eastAsia="新細明體" w:hAnsi="Comic Sans MS" w:cs="Times New Roman"/>
                <w:szCs w:val="24"/>
              </w:rPr>
              <w:t>Activity</w:t>
            </w:r>
            <w:r w:rsidRPr="000B4AAE">
              <w:rPr>
                <w:rFonts w:ascii="標楷體" w:eastAsia="標楷體" w:hAnsi="標楷體" w:cs="Times New Roman" w:hint="eastAsia"/>
                <w:szCs w:val="24"/>
              </w:rPr>
              <w:t>－</w:t>
            </w:r>
            <w:r w:rsidRPr="000B4AAE">
              <w:rPr>
                <w:rFonts w:ascii="Comic Sans MS" w:eastAsia="標楷體" w:hAnsi="Comic Sans MS" w:cs="Times New Roman"/>
                <w:b w:val="0"/>
                <w:szCs w:val="24"/>
                <w:lang w:eastAsia="zh-TW"/>
              </w:rPr>
              <w:t>Fun to know about culture and learn English through events, Let’s get ready to move around!</w:t>
            </w:r>
          </w:p>
          <w:p w14:paraId="77981D2E" w14:textId="77777777" w:rsidR="006B141D" w:rsidRPr="00824607" w:rsidRDefault="006B141D" w:rsidP="006B141D">
            <w:pPr>
              <w:pStyle w:val="a6"/>
              <w:spacing w:beforeLines="50" w:before="120"/>
              <w:ind w:left="357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</w:p>
          <w:p w14:paraId="5EA8594F" w14:textId="21353709" w:rsidR="00113CB8" w:rsidRPr="006B141D" w:rsidRDefault="00113CB8" w:rsidP="00113CB8">
            <w:pPr>
              <w:spacing w:beforeLines="50" w:before="120"/>
              <w:rPr>
                <w:rFonts w:ascii="Comic Sans MS" w:hAnsi="Comic Sans MS"/>
                <w:szCs w:val="24"/>
                <w:lang w:eastAsia="zh-TW"/>
              </w:rPr>
            </w:pPr>
          </w:p>
        </w:tc>
        <w:tc>
          <w:tcPr>
            <w:tcW w:w="4801" w:type="dxa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</w:tcPr>
          <w:p w14:paraId="0F095536" w14:textId="77777777" w:rsidR="00113CB8" w:rsidRPr="008443B2" w:rsidRDefault="00113CB8" w:rsidP="00113CB8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32"/>
                <w:szCs w:val="32"/>
                <w:lang w:eastAsia="zh-TW"/>
              </w:rPr>
            </w:pPr>
            <w:r w:rsidRPr="008443B2">
              <w:rPr>
                <w:rFonts w:asciiTheme="minorEastAsia" w:hAnsiTheme="minorEastAsia" w:hint="eastAsia"/>
                <w:b/>
                <w:sz w:val="32"/>
                <w:szCs w:val="32"/>
                <w:lang w:eastAsia="zh-TW"/>
              </w:rPr>
              <w:t>夏天</w:t>
            </w:r>
          </w:p>
          <w:p w14:paraId="7416BF92" w14:textId="77777777" w:rsidR="00113CB8" w:rsidRDefault="00113CB8" w:rsidP="00113CB8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1C3AC8">
              <w:rPr>
                <w:rFonts w:hint="eastAsia"/>
                <w:bCs/>
                <w:szCs w:val="24"/>
                <w:lang w:eastAsia="zh-TW"/>
              </w:rPr>
              <w:t>為了讓孩子們的第二語言學習更貼近生活，我們將與生活有密切關係的季節變化及節慶，融入英語文化教學中，希望透過熟悉的文化生活互動，幫助孩子們更能輕鬆開口說英語，建立語用的能力。</w:t>
            </w:r>
          </w:p>
          <w:p w14:paraId="27C044C5" w14:textId="77777777" w:rsidR="00113CB8" w:rsidRPr="001C3AC8" w:rsidRDefault="00113CB8" w:rsidP="00113CB8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1C3AC8">
              <w:rPr>
                <w:rFonts w:hint="eastAsia"/>
                <w:bCs/>
                <w:szCs w:val="24"/>
                <w:lang w:eastAsia="zh-TW"/>
              </w:rPr>
              <w:t>透過依季節特性設計的童詩，</w:t>
            </w:r>
            <w:r>
              <w:rPr>
                <w:rFonts w:hint="eastAsia"/>
                <w:bCs/>
                <w:szCs w:val="24"/>
                <w:lang w:eastAsia="zh-TW"/>
              </w:rPr>
              <w:t>讓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孩子</w:t>
            </w:r>
            <w:r>
              <w:rPr>
                <w:rFonts w:hint="eastAsia"/>
                <w:bCs/>
                <w:szCs w:val="24"/>
                <w:lang w:eastAsia="zh-TW"/>
              </w:rPr>
              <w:t>體驗其他國家不同於台灣的季節變化，並藉此豐富自然變化方面的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生活字彙。</w:t>
            </w:r>
          </w:p>
          <w:p w14:paraId="161AEF71" w14:textId="77777777" w:rsidR="00113CB8" w:rsidRDefault="00113CB8" w:rsidP="00113CB8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22608C88" w14:textId="77777777" w:rsidR="00113CB8" w:rsidRDefault="00113CB8" w:rsidP="00113CB8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6CFC0602" w14:textId="77777777" w:rsidR="00113CB8" w:rsidRDefault="00113CB8" w:rsidP="00113CB8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1B7F7B4E" w14:textId="77777777" w:rsidR="00113CB8" w:rsidRDefault="00113CB8" w:rsidP="00113CB8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0F9FD933" w14:textId="4093B79B" w:rsidR="00113CB8" w:rsidRPr="001C3AC8" w:rsidRDefault="00113CB8" w:rsidP="00113CB8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>
              <w:rPr>
                <w:rFonts w:hint="eastAsia"/>
                <w:bCs/>
                <w:szCs w:val="24"/>
                <w:lang w:eastAsia="zh-TW"/>
              </w:rPr>
              <w:t>利用孩子喜愛的歌謠和音樂律動，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讓</w:t>
            </w:r>
            <w:r>
              <w:rPr>
                <w:rFonts w:hint="eastAsia"/>
                <w:bCs/>
                <w:szCs w:val="24"/>
                <w:lang w:eastAsia="zh-TW"/>
              </w:rPr>
              <w:t>他們自然而然地熟悉英語的韻律、節奏與押韻，強化音韻覺識的辨識度，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也讓孩子對於節慶名稱可以朗朗上口。</w:t>
            </w:r>
          </w:p>
          <w:p w14:paraId="23C1A1D9" w14:textId="16A49D88" w:rsidR="00113CB8" w:rsidRDefault="00113CB8" w:rsidP="00113CB8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1AC312EE" w14:textId="77777777" w:rsidR="00FD1035" w:rsidRDefault="00FD1035" w:rsidP="006B141D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5C8FBEB9" w14:textId="7DF77EA9" w:rsidR="006B141D" w:rsidRDefault="00113CB8" w:rsidP="006B141D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1C3AC8">
              <w:rPr>
                <w:rFonts w:hint="eastAsia"/>
                <w:bCs/>
                <w:szCs w:val="24"/>
                <w:lang w:eastAsia="zh-TW"/>
              </w:rPr>
              <w:t>透過節慶故事書的講述，讓孩子認識更多節慶詞彙。</w:t>
            </w:r>
          </w:p>
          <w:p w14:paraId="11749CD9" w14:textId="77777777" w:rsidR="006B141D" w:rsidRDefault="006B141D" w:rsidP="006B141D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6070DDCB" w14:textId="77777777" w:rsidR="006B141D" w:rsidRDefault="006B141D" w:rsidP="006B141D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55D9F6E9" w14:textId="77777777" w:rsidR="006B141D" w:rsidRDefault="006B141D" w:rsidP="006B141D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7FDB1D41" w14:textId="66D94242" w:rsidR="006B141D" w:rsidRPr="006B141D" w:rsidRDefault="006B141D" w:rsidP="006B141D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bCs/>
                <w:szCs w:val="24"/>
                <w:lang w:eastAsia="zh-TW"/>
              </w:rPr>
              <w:t>動動手做一做</w:t>
            </w:r>
            <w:r>
              <w:rPr>
                <w:rFonts w:ascii="微軟正黑體" w:eastAsia="微軟正黑體" w:hAnsi="微軟正黑體" w:hint="eastAsia"/>
                <w:bCs/>
                <w:szCs w:val="24"/>
                <w:lang w:eastAsia="zh-TW"/>
              </w:rPr>
              <w:t>、</w:t>
            </w:r>
            <w:r>
              <w:rPr>
                <w:rFonts w:ascii="新細明體" w:hAnsi="新細明體" w:hint="eastAsia"/>
                <w:bCs/>
                <w:szCs w:val="24"/>
                <w:lang w:eastAsia="zh-TW"/>
              </w:rPr>
              <w:t>開心玩一玩，讓孩子藉由各式各樣的方式來體驗世界各地的節慶活動!</w:t>
            </w:r>
          </w:p>
          <w:p w14:paraId="13FE401D" w14:textId="77777777" w:rsidR="006B141D" w:rsidRPr="00824607" w:rsidRDefault="006B141D" w:rsidP="006B141D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5D02BE">
              <w:rPr>
                <w:rFonts w:ascii="新細明體" w:eastAsia="新細明體" w:hAnsi="新細明體" w:hint="eastAsia"/>
                <w:sz w:val="20"/>
                <w:szCs w:val="20"/>
                <w:lang w:eastAsia="zh-TW"/>
              </w:rPr>
              <w:t>(由各班級的英文老師自行決定活動內容)</w:t>
            </w:r>
          </w:p>
          <w:p w14:paraId="02158DD9" w14:textId="2956BE9C" w:rsidR="00113CB8" w:rsidRPr="006B141D" w:rsidRDefault="00113CB8" w:rsidP="00113CB8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0FEF5D88" w14:textId="77777777" w:rsidR="00113CB8" w:rsidRPr="006B141D" w:rsidRDefault="00113CB8" w:rsidP="00113CB8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554D47D4" w14:textId="0D359B4B" w:rsidR="00113CB8" w:rsidRPr="006B141D" w:rsidRDefault="00113CB8" w:rsidP="00113CB8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szCs w:val="24"/>
                <w:lang w:eastAsia="zh-TW"/>
              </w:rPr>
            </w:pPr>
          </w:p>
        </w:tc>
      </w:tr>
      <w:tr w:rsidR="006C4A7F" w:rsidRPr="002765E3" w14:paraId="4B5BE016" w14:textId="77777777" w:rsidTr="000F1A9E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</w:tcPr>
          <w:p w14:paraId="40D520E6" w14:textId="4E7BB788" w:rsidR="006C4A7F" w:rsidRPr="00C96349" w:rsidRDefault="006C4A7F" w:rsidP="006C4A7F">
            <w:pPr>
              <w:spacing w:beforeLines="25" w:before="60"/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</w:pPr>
            <w:r w:rsidRPr="00C96349">
              <w:rPr>
                <w:rFonts w:ascii="Comic Sans MS" w:hAnsi="Comic Sans MS" w:hint="eastAsia"/>
                <w:color w:val="000000" w:themeColor="text1"/>
                <w:sz w:val="28"/>
                <w:szCs w:val="28"/>
                <w:lang w:eastAsia="zh-TW"/>
              </w:rPr>
              <w:lastRenderedPageBreak/>
              <w:t>L</w:t>
            </w:r>
            <w:r w:rsidRPr="00C96349"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  <w:t>ittle Hand</w:t>
            </w:r>
            <w:r>
              <w:rPr>
                <w:rFonts w:ascii="Comic Sans MS" w:hAnsi="Comic Sans MS" w:hint="eastAsia"/>
                <w:color w:val="000000" w:themeColor="text1"/>
                <w:sz w:val="28"/>
                <w:szCs w:val="28"/>
                <w:lang w:eastAsia="zh-TW"/>
              </w:rPr>
              <w:t>s</w:t>
            </w:r>
            <w:r w:rsidRPr="00C96349"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  <w:t xml:space="preserve"> Book </w:t>
            </w:r>
            <w:r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  <w:t>2</w:t>
            </w:r>
          </w:p>
        </w:tc>
      </w:tr>
      <w:tr w:rsidR="006C4A7F" w:rsidRPr="002765E3" w14:paraId="740E196E" w14:textId="77777777" w:rsidTr="000F1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</w:tcPr>
          <w:p w14:paraId="1EB07F3D" w14:textId="293F470C" w:rsidR="006C4A7F" w:rsidRPr="00F12845" w:rsidRDefault="006C4A7F" w:rsidP="00A5440E">
            <w:pPr>
              <w:spacing w:beforeLines="25" w:before="60"/>
              <w:ind w:leftChars="600" w:left="1440"/>
              <w:jc w:val="center"/>
              <w:rPr>
                <w:rFonts w:ascii="Comic Sans MS" w:hAnsi="Comic Sans MS"/>
                <w:b w:val="0"/>
                <w:color w:val="000000" w:themeColor="text1"/>
                <w:vertAlign w:val="subscript"/>
                <w:lang w:val="en-US" w:eastAsia="zh-TW"/>
              </w:rPr>
            </w:pPr>
            <w:r w:rsidRPr="00A95E4A">
              <w:rPr>
                <w:rFonts w:ascii="Comic Sans MS" w:hAnsi="Comic Sans MS" w:hint="eastAsia"/>
                <w:b w:val="0"/>
                <w:color w:val="000000" w:themeColor="text1"/>
              </w:rPr>
              <w:t>U</w:t>
            </w:r>
            <w:r w:rsidRPr="00A95E4A">
              <w:rPr>
                <w:rFonts w:ascii="Comic Sans MS" w:hAnsi="Comic Sans MS"/>
                <w:b w:val="0"/>
                <w:color w:val="000000" w:themeColor="text1"/>
              </w:rPr>
              <w:t xml:space="preserve">nit </w:t>
            </w:r>
            <w:r w:rsidR="00F12845">
              <w:rPr>
                <w:rFonts w:ascii="Comic Sans MS" w:hAnsi="Comic Sans MS"/>
                <w:b w:val="0"/>
                <w:color w:val="000000" w:themeColor="text1"/>
                <w:lang w:eastAsia="zh-TW"/>
              </w:rPr>
              <w:t>8</w:t>
            </w:r>
            <w:r w:rsidR="00F12845">
              <w:rPr>
                <w:rFonts w:ascii="Comic Sans MS" w:hAnsi="Comic Sans MS" w:hint="eastAsia"/>
                <w:b w:val="0"/>
                <w:color w:val="000000" w:themeColor="text1"/>
                <w:lang w:eastAsia="zh-TW"/>
              </w:rPr>
              <w:t xml:space="preserve"> </w:t>
            </w:r>
            <w:r w:rsidR="00F12845">
              <w:rPr>
                <w:rFonts w:ascii="Comic Sans MS" w:hAnsi="Comic Sans MS"/>
                <w:b w:val="0"/>
                <w:color w:val="000000" w:themeColor="text1"/>
                <w:lang w:eastAsia="zh-TW"/>
              </w:rPr>
              <w:t xml:space="preserve"> My Home</w:t>
            </w:r>
            <w:r w:rsidR="00A5440E">
              <w:rPr>
                <w:rFonts w:ascii="Comic Sans MS" w:hAnsi="Comic Sans MS" w:hint="eastAsia"/>
                <w:b w:val="0"/>
                <w:color w:val="000000" w:themeColor="text1"/>
                <w:lang w:eastAsia="zh-TW"/>
              </w:rPr>
              <w:t xml:space="preserve"> +</w:t>
            </w:r>
            <w:r w:rsidR="00A5440E">
              <w:rPr>
                <w:rFonts w:ascii="Comic Sans MS" w:hAnsi="Comic Sans MS"/>
                <w:b w:val="0"/>
                <w:color w:val="000000" w:themeColor="text1"/>
                <w:lang w:eastAsia="zh-TW"/>
              </w:rPr>
              <w:t xml:space="preserve"> Review</w:t>
            </w:r>
            <w:r w:rsidR="00A5440E">
              <w:rPr>
                <w:rFonts w:ascii="Comic Sans MS" w:hAnsi="Comic Sans MS"/>
                <w:b w:val="0"/>
                <w:color w:val="000000" w:themeColor="text1"/>
                <w:sz w:val="28"/>
                <w:szCs w:val="28"/>
                <w:vertAlign w:val="subscript"/>
                <w:lang w:eastAsia="zh-TW"/>
              </w:rPr>
              <w:t xml:space="preserve"> </w:t>
            </w:r>
            <w:r w:rsidR="00A5440E" w:rsidRPr="00A5440E">
              <w:rPr>
                <w:rFonts w:ascii="Comic Sans MS" w:hAnsi="Comic Sans MS"/>
                <w:b w:val="0"/>
                <w:color w:val="000000" w:themeColor="text1"/>
                <w:szCs w:val="24"/>
                <w:lang w:eastAsia="zh-TW"/>
              </w:rPr>
              <w:t>2</w:t>
            </w:r>
            <w:r w:rsidR="00F12845" w:rsidRPr="00A5440E">
              <w:rPr>
                <w:rFonts w:ascii="Comic Sans MS" w:hAnsi="Comic Sans MS"/>
                <w:b w:val="0"/>
                <w:color w:val="000000" w:themeColor="text1"/>
                <w:szCs w:val="24"/>
                <w:lang w:eastAsia="zh-TW"/>
              </w:rPr>
              <w:t xml:space="preserve"> </w:t>
            </w:r>
            <w:r w:rsidR="00215EC5">
              <w:rPr>
                <w:rFonts w:ascii="Comic Sans MS" w:hAnsi="Comic Sans MS"/>
                <w:b w:val="0"/>
                <w:color w:val="000000" w:themeColor="text1"/>
                <w:szCs w:val="24"/>
                <w:lang w:eastAsia="zh-TW"/>
              </w:rPr>
              <w:t>Happy Birthday!</w:t>
            </w:r>
          </w:p>
        </w:tc>
      </w:tr>
      <w:tr w:rsidR="006C4A7F" w:rsidRPr="002765E3" w14:paraId="0081AEFF" w14:textId="77777777" w:rsidTr="000F1A9E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</w:tcPr>
          <w:p w14:paraId="5BF27BBB" w14:textId="77777777" w:rsidR="006C4A7F" w:rsidRPr="001E59E2" w:rsidRDefault="006C4A7F" w:rsidP="006C4A7F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sz w:val="28"/>
                <w:szCs w:val="28"/>
              </w:rPr>
            </w:pP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Key Language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單元句型、單字</w:t>
            </w:r>
          </w:p>
        </w:tc>
      </w:tr>
      <w:tr w:rsidR="006C4A7F" w:rsidRPr="002765E3" w14:paraId="0FA07829" w14:textId="77777777" w:rsidTr="00670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A231BFF" w14:textId="77777777" w:rsidR="006C4A7F" w:rsidRPr="001E59E2" w:rsidRDefault="006C4A7F" w:rsidP="006C4A7F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80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FF5B151" w14:textId="77777777" w:rsidR="006C4A7F" w:rsidRPr="001E59E2" w:rsidRDefault="006C4A7F" w:rsidP="006C4A7F">
            <w:pPr>
              <w:spacing w:beforeLines="25" w:before="60" w:afterLines="25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6C4A7F" w:rsidRPr="002765E3" w14:paraId="61843682" w14:textId="77777777" w:rsidTr="0067062D">
        <w:trPr>
          <w:trHeight w:val="2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5AB000E" w14:textId="5E4E0D76" w:rsidR="006C4A7F" w:rsidRPr="00B658E3" w:rsidRDefault="006C4A7F" w:rsidP="006C4A7F">
            <w:pPr>
              <w:pStyle w:val="a6"/>
              <w:numPr>
                <w:ilvl w:val="0"/>
                <w:numId w:val="5"/>
              </w:numPr>
              <w:spacing w:beforeLines="50" w:before="120" w:afterLines="25" w:after="60"/>
              <w:ind w:left="357"/>
              <w:rPr>
                <w:rFonts w:ascii="Comic Sans MS" w:hAnsi="Comic Sans MS"/>
                <w:szCs w:val="24"/>
                <w:lang w:eastAsia="zh-TW"/>
              </w:rPr>
            </w:pPr>
            <w:r w:rsidRPr="00B658E3">
              <w:rPr>
                <w:rFonts w:ascii="Comic Sans MS" w:hAnsi="Comic Sans MS"/>
                <w:szCs w:val="24"/>
                <w:lang w:eastAsia="zh-TW"/>
              </w:rPr>
              <w:t>Sentence pattern</w:t>
            </w:r>
          </w:p>
          <w:p w14:paraId="0E65B4DD" w14:textId="71B5712A" w:rsidR="006C4A7F" w:rsidRDefault="001A5CBA" w:rsidP="00C220B6">
            <w:pPr>
              <w:pStyle w:val="a6"/>
              <w:tabs>
                <w:tab w:val="right" w:pos="6273"/>
              </w:tabs>
              <w:spacing w:beforeLines="50" w:before="120" w:afterLines="25" w:after="60"/>
              <w:ind w:left="357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Where is (Mom)?</w:t>
            </w:r>
          </w:p>
          <w:p w14:paraId="3AE0EEB3" w14:textId="5DCB5F11" w:rsidR="006C4A7F" w:rsidRPr="001A5CBA" w:rsidRDefault="001A5CBA" w:rsidP="001A5CBA">
            <w:pPr>
              <w:pStyle w:val="a6"/>
              <w:spacing w:beforeLines="50" w:before="120" w:afterLines="25" w:after="60"/>
              <w:ind w:left="357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(She</w:t>
            </w:r>
            <w:r>
              <w:rPr>
                <w:rFonts w:ascii="標楷體" w:eastAsia="標楷體" w:hAnsi="標楷體" w:hint="eastAsia"/>
                <w:b w:val="0"/>
                <w:bCs w:val="0"/>
                <w:szCs w:val="24"/>
                <w:lang w:eastAsia="zh-TW"/>
              </w:rPr>
              <w:t>'</w:t>
            </w:r>
            <w:r w:rsidRPr="001A5CBA">
              <w:rPr>
                <w:rFonts w:ascii="Comic Sans MS" w:eastAsia="標楷體" w:hAnsi="Comic Sans MS"/>
                <w:b w:val="0"/>
                <w:bCs w:val="0"/>
                <w:szCs w:val="24"/>
                <w:lang w:eastAsia="zh-TW"/>
              </w:rPr>
              <w:t>s</w:t>
            </w:r>
            <w:r>
              <w:rPr>
                <w:rFonts w:ascii="Comic Sans MS" w:eastAsia="標楷體" w:hAnsi="Comic Sans MS"/>
                <w:b w:val="0"/>
                <w:bCs w:val="0"/>
                <w:szCs w:val="24"/>
                <w:lang w:eastAsia="zh-TW"/>
              </w:rPr>
              <w:t>) in the (bathroom).</w:t>
            </w:r>
          </w:p>
          <w:p w14:paraId="1ADB0727" w14:textId="77777777" w:rsidR="007F41C6" w:rsidRDefault="006C4A7F" w:rsidP="007F41C6">
            <w:pPr>
              <w:spacing w:beforeLines="50" w:before="120" w:afterLines="25" w:after="6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 xml:space="preserve">2. </w:t>
            </w:r>
            <w:r w:rsidRPr="006A36AF">
              <w:rPr>
                <w:rFonts w:ascii="Comic Sans MS" w:hAnsi="Comic Sans MS"/>
                <w:szCs w:val="24"/>
                <w:lang w:eastAsia="zh-TW"/>
              </w:rPr>
              <w:t xml:space="preserve">Vocabulary </w:t>
            </w:r>
          </w:p>
          <w:p w14:paraId="706668F5" w14:textId="77777777" w:rsidR="006C4A7F" w:rsidRDefault="007F41C6" w:rsidP="001A5CBA">
            <w:pPr>
              <w:spacing w:beforeLines="50" w:before="120" w:afterLines="25" w:after="60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>
              <w:rPr>
                <w:rFonts w:ascii="Comic Sans MS" w:hAnsi="Comic Sans MS" w:hint="eastAsia"/>
                <w:szCs w:val="24"/>
                <w:lang w:eastAsia="zh-TW"/>
              </w:rPr>
              <w:t xml:space="preserve">   </w:t>
            </w:r>
            <w:r w:rsidR="006C4A7F" w:rsidRPr="00B658E3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-</w:t>
            </w:r>
            <w:r w:rsidR="006C4A7F"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 xml:space="preserve"> </w:t>
            </w:r>
            <w:r w:rsidR="001A5CBA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bathroom</w:t>
            </w:r>
            <w:r w:rsidR="000E6EA3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, </w:t>
            </w:r>
            <w:r w:rsidR="001A5CBA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bedroom</w:t>
            </w:r>
            <w:r w:rsidR="000E6EA3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, </w:t>
            </w:r>
            <w:r w:rsidR="001A5CBA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kitchen</w:t>
            </w:r>
            <w:r w:rsidR="000E6EA3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, </w:t>
            </w:r>
            <w:r w:rsidR="001A5CBA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living room</w:t>
            </w:r>
          </w:p>
          <w:p w14:paraId="534787F2" w14:textId="58FB07B4" w:rsidR="00405A3C" w:rsidRPr="009E7D84" w:rsidRDefault="00405A3C" w:rsidP="00405A3C">
            <w:pPr>
              <w:tabs>
                <w:tab w:val="left" w:pos="142"/>
              </w:tabs>
              <w:spacing w:before="50" w:afterLines="25" w:after="60"/>
              <w:rPr>
                <w:rFonts w:ascii="Comic Sans MS" w:hAnsi="Comic Sans MS"/>
                <w:b w:val="0"/>
                <w:color w:val="000000" w:themeColor="text1"/>
              </w:rPr>
            </w:pPr>
            <w:r w:rsidRPr="009E7D84">
              <w:rPr>
                <w:rFonts w:ascii="Comic Sans MS" w:hAnsi="Comic Sans MS"/>
                <w:color w:val="000000" w:themeColor="text1"/>
              </w:rPr>
              <w:t>3.</w:t>
            </w:r>
            <w:r w:rsidRPr="009E7D84">
              <w:rPr>
                <w:rFonts w:ascii="Comic Sans MS" w:hAnsi="Comic Sans MS"/>
                <w:b w:val="0"/>
                <w:color w:val="000000" w:themeColor="text1"/>
              </w:rPr>
              <w:t xml:space="preserve"> </w:t>
            </w:r>
            <w:r w:rsidRPr="00215EC5">
              <w:rPr>
                <w:rFonts w:ascii="Comic Sans MS" w:hAnsi="Comic Sans MS"/>
                <w:color w:val="000000" w:themeColor="text1"/>
              </w:rPr>
              <w:t>Review</w:t>
            </w:r>
            <w:r w:rsidR="00675A8E">
              <w:rPr>
                <w:rFonts w:ascii="Comic Sans MS" w:hAnsi="Comic Sans MS" w:hint="eastAsia"/>
                <w:color w:val="000000" w:themeColor="text1"/>
                <w:lang w:eastAsia="zh-TW"/>
              </w:rPr>
              <w:t xml:space="preserve"> 2</w:t>
            </w:r>
            <w:r w:rsidRPr="00215EC5">
              <w:rPr>
                <w:rFonts w:ascii="Comic Sans MS" w:hAnsi="Comic Sans MS"/>
                <w:color w:val="000000" w:themeColor="text1"/>
              </w:rPr>
              <w:t xml:space="preserve"> </w:t>
            </w:r>
          </w:p>
          <w:p w14:paraId="7A372321" w14:textId="6D368975" w:rsidR="00405A3C" w:rsidRDefault="00215EC5" w:rsidP="00405A3C">
            <w:pPr>
              <w:tabs>
                <w:tab w:val="left" w:pos="142"/>
              </w:tabs>
              <w:spacing w:before="50" w:afterLines="25" w:after="60"/>
              <w:ind w:left="357"/>
              <w:rPr>
                <w:rFonts w:ascii="Comic Sans MS" w:hAnsi="Comic Sans MS"/>
                <w:b w:val="0"/>
                <w:color w:val="000000" w:themeColor="text1"/>
              </w:rPr>
            </w:pPr>
            <w:r>
              <w:rPr>
                <w:rFonts w:ascii="Comic Sans MS" w:hAnsi="Comic Sans MS"/>
                <w:b w:val="0"/>
                <w:color w:val="000000" w:themeColor="text1"/>
              </w:rPr>
              <w:t xml:space="preserve">        Unit 5, 6, 7</w:t>
            </w:r>
            <w:r w:rsidRPr="009E7D84">
              <w:rPr>
                <w:rFonts w:ascii="Comic Sans MS" w:hAnsi="Comic Sans MS"/>
                <w:b w:val="0"/>
                <w:color w:val="000000" w:themeColor="text1"/>
              </w:rPr>
              <w:t xml:space="preserve">, </w:t>
            </w:r>
            <w:r>
              <w:rPr>
                <w:rFonts w:ascii="Comic Sans MS" w:hAnsi="Comic Sans MS"/>
                <w:b w:val="0"/>
                <w:color w:val="000000" w:themeColor="text1"/>
              </w:rPr>
              <w:t>8</w:t>
            </w:r>
          </w:p>
          <w:p w14:paraId="057E25D7" w14:textId="5B0881BF" w:rsidR="00405A3C" w:rsidRPr="00BE4B58" w:rsidRDefault="00405A3C" w:rsidP="001A5CBA">
            <w:pPr>
              <w:spacing w:beforeLines="50" w:before="120" w:afterLines="25" w:after="60"/>
              <w:rPr>
                <w:rFonts w:ascii="Comic Sans MS" w:hAnsi="Comic Sans MS"/>
                <w:sz w:val="22"/>
                <w:lang w:eastAsia="zh-TW"/>
              </w:rPr>
            </w:pPr>
          </w:p>
        </w:tc>
        <w:tc>
          <w:tcPr>
            <w:tcW w:w="4801" w:type="dxa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14:paraId="13CD1014" w14:textId="230DE7E4" w:rsidR="006C4A7F" w:rsidRPr="00B658E3" w:rsidRDefault="006C4A7F" w:rsidP="006C4A7F">
            <w:pPr>
              <w:numPr>
                <w:ilvl w:val="0"/>
                <w:numId w:val="13"/>
              </w:numPr>
              <w:tabs>
                <w:tab w:val="left" w:pos="142"/>
              </w:tabs>
              <w:spacing w:beforeLines="100" w:before="240" w:afterLines="50" w:after="120"/>
              <w:ind w:left="482" w:hanging="48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  <w:r w:rsidRPr="00B658E3">
              <w:rPr>
                <w:rFonts w:ascii="Comic Sans MS" w:eastAsia="新細明體" w:hAnsi="Comic Sans MS" w:cs="Times New Roman"/>
                <w:szCs w:val="24"/>
                <w:lang w:eastAsia="zh-TW"/>
              </w:rPr>
              <w:t>To identi</w:t>
            </w:r>
            <w:r>
              <w:rPr>
                <w:rFonts w:ascii="Comic Sans MS" w:eastAsia="新細明體" w:hAnsi="Comic Sans MS" w:cs="Times New Roman"/>
                <w:szCs w:val="24"/>
                <w:lang w:eastAsia="zh-TW"/>
              </w:rPr>
              <w:t xml:space="preserve">fy </w:t>
            </w:r>
            <w:r w:rsidR="00405A3C">
              <w:rPr>
                <w:rFonts w:ascii="Comic Sans MS" w:eastAsia="新細明體" w:hAnsi="Comic Sans MS" w:cs="Times New Roman"/>
                <w:szCs w:val="24"/>
                <w:lang w:eastAsia="zh-TW"/>
              </w:rPr>
              <w:t>and repeat words</w:t>
            </w:r>
          </w:p>
          <w:p w14:paraId="344CC8B9" w14:textId="6B5EE458" w:rsidR="00336E99" w:rsidRDefault="00336E99" w:rsidP="00336E99">
            <w:pPr>
              <w:numPr>
                <w:ilvl w:val="0"/>
                <w:numId w:val="13"/>
              </w:numPr>
              <w:tabs>
                <w:tab w:val="left" w:pos="142"/>
              </w:tabs>
              <w:spacing w:beforeLines="50" w:before="120" w:afterLines="5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  <w:r w:rsidRPr="00B658E3">
              <w:rPr>
                <w:rFonts w:ascii="Comic Sans MS" w:eastAsia="新細明體" w:hAnsi="Comic Sans MS" w:cs="Times New Roman"/>
                <w:szCs w:val="24"/>
                <w:lang w:eastAsia="zh-TW"/>
              </w:rPr>
              <w:t xml:space="preserve">To </w:t>
            </w:r>
            <w:r w:rsidR="00405A3C">
              <w:rPr>
                <w:rFonts w:ascii="Comic Sans MS" w:eastAsia="新細明體" w:hAnsi="Comic Sans MS" w:cs="Times New Roman"/>
                <w:szCs w:val="24"/>
                <w:lang w:eastAsia="zh-TW"/>
              </w:rPr>
              <w:t>repeat questions</w:t>
            </w:r>
            <w:r>
              <w:rPr>
                <w:rFonts w:ascii="Comic Sans MS" w:eastAsia="新細明體" w:hAnsi="Comic Sans MS" w:cs="Times New Roman"/>
                <w:szCs w:val="24"/>
                <w:lang w:eastAsia="zh-TW"/>
              </w:rPr>
              <w:t xml:space="preserve"> and answer</w:t>
            </w:r>
            <w:r w:rsidR="00405A3C">
              <w:rPr>
                <w:rFonts w:ascii="Comic Sans MS" w:eastAsia="新細明體" w:hAnsi="Comic Sans MS" w:cs="Times New Roman"/>
                <w:szCs w:val="24"/>
                <w:lang w:eastAsia="zh-TW"/>
              </w:rPr>
              <w:t xml:space="preserve">s </w:t>
            </w:r>
          </w:p>
          <w:p w14:paraId="1D28F172" w14:textId="7AACDCF8" w:rsidR="00336E99" w:rsidRDefault="00336E99" w:rsidP="00C220B6">
            <w:pPr>
              <w:numPr>
                <w:ilvl w:val="0"/>
                <w:numId w:val="13"/>
              </w:numPr>
              <w:tabs>
                <w:tab w:val="left" w:pos="142"/>
              </w:tabs>
              <w:spacing w:beforeLines="50" w:before="120" w:afterLines="5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/>
                <w:szCs w:val="24"/>
                <w:lang w:eastAsia="zh-TW"/>
              </w:rPr>
              <w:t xml:space="preserve">To </w:t>
            </w:r>
            <w:r w:rsidR="00405A3C">
              <w:rPr>
                <w:rFonts w:ascii="Comic Sans MS" w:eastAsia="新細明體" w:hAnsi="Comic Sans MS" w:cs="Times New Roman"/>
                <w:szCs w:val="24"/>
                <w:lang w:eastAsia="zh-TW"/>
              </w:rPr>
              <w:t>ask and answer about where someone is</w:t>
            </w:r>
          </w:p>
          <w:p w14:paraId="1787BBA3" w14:textId="6E73C9CA" w:rsidR="00336E99" w:rsidRDefault="00336E99" w:rsidP="00C220B6">
            <w:pPr>
              <w:numPr>
                <w:ilvl w:val="0"/>
                <w:numId w:val="13"/>
              </w:numPr>
              <w:tabs>
                <w:tab w:val="left" w:pos="142"/>
              </w:tabs>
              <w:spacing w:beforeLines="50" w:before="120" w:afterLines="5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/>
                <w:szCs w:val="24"/>
                <w:lang w:eastAsia="zh-TW"/>
              </w:rPr>
              <w:t>To practice visual discrimination</w:t>
            </w:r>
          </w:p>
          <w:p w14:paraId="6B113FA5" w14:textId="5CED76A4" w:rsidR="00405A3C" w:rsidRDefault="00405A3C" w:rsidP="00C220B6">
            <w:pPr>
              <w:numPr>
                <w:ilvl w:val="0"/>
                <w:numId w:val="13"/>
              </w:numPr>
              <w:tabs>
                <w:tab w:val="left" w:pos="142"/>
              </w:tabs>
              <w:spacing w:beforeLines="50" w:before="120" w:afterLines="5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>To role-play a dialog</w:t>
            </w:r>
          </w:p>
          <w:p w14:paraId="7973A2CD" w14:textId="7E2E6CAF" w:rsidR="00E06A5B" w:rsidRPr="006A36AF" w:rsidRDefault="00E06A5B" w:rsidP="00336E99">
            <w:pPr>
              <w:tabs>
                <w:tab w:val="left" w:pos="142"/>
              </w:tabs>
              <w:spacing w:beforeLines="50" w:before="120" w:afterLines="5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</w:p>
          <w:p w14:paraId="0E3B99ED" w14:textId="77777777" w:rsidR="006C4A7F" w:rsidRDefault="006C4A7F" w:rsidP="006C4A7F">
            <w:pPr>
              <w:tabs>
                <w:tab w:val="left" w:pos="142"/>
              </w:tabs>
              <w:spacing w:beforeLines="50" w:before="120" w:afterLines="5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B658E3">
              <w:rPr>
                <w:rFonts w:ascii="Comic Sans MS" w:hAnsi="Comic Sans MS"/>
                <w:szCs w:val="24"/>
                <w:lang w:eastAsia="zh-TW"/>
              </w:rPr>
              <w:t>搭配圖卡練習與生活相關的主題單字</w:t>
            </w:r>
            <w:r w:rsidRPr="00B658E3">
              <w:rPr>
                <w:rFonts w:ascii="Comic Sans MS" w:hAnsi="Comic Sans MS" w:hint="eastAsia"/>
                <w:szCs w:val="24"/>
                <w:lang w:eastAsia="zh-TW"/>
              </w:rPr>
              <w:t>和句型</w:t>
            </w:r>
            <w:r w:rsidRPr="00B658E3">
              <w:rPr>
                <w:rFonts w:ascii="Comic Sans MS" w:hAnsi="Comic Sans MS"/>
                <w:szCs w:val="24"/>
                <w:lang w:eastAsia="zh-TW"/>
              </w:rPr>
              <w:t>。</w:t>
            </w:r>
          </w:p>
          <w:p w14:paraId="7ACFAFB2" w14:textId="3744C30D" w:rsidR="00E06A5B" w:rsidRDefault="00E06A5B" w:rsidP="006C4A7F">
            <w:pPr>
              <w:tabs>
                <w:tab w:val="left" w:pos="142"/>
              </w:tabs>
              <w:spacing w:beforeLines="50" w:before="120" w:afterLines="5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3C88A73A" w14:textId="3D3798D2" w:rsidR="00E06A5B" w:rsidRPr="00B658E3" w:rsidRDefault="00E06A5B" w:rsidP="006C4A7F">
            <w:pPr>
              <w:tabs>
                <w:tab w:val="left" w:pos="142"/>
              </w:tabs>
              <w:spacing w:beforeLines="50" w:before="120" w:afterLines="5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</w:p>
        </w:tc>
      </w:tr>
      <w:tr w:rsidR="006C4A7F" w:rsidRPr="002765E3" w14:paraId="7D4DD2C5" w14:textId="77777777" w:rsidTr="00670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9" w:type="dxa"/>
            <w:tcBorders>
              <w:top w:val="none" w:sz="0" w:space="0" w:color="auto"/>
              <w:left w:val="none" w:sz="0" w:space="0" w:color="auto"/>
              <w:bottom w:val="single" w:sz="12" w:space="0" w:color="4F81BD" w:themeColor="accent1"/>
            </w:tcBorders>
            <w:shd w:val="clear" w:color="auto" w:fill="4F81BD" w:themeFill="accent1"/>
          </w:tcPr>
          <w:p w14:paraId="282BFC49" w14:textId="77777777" w:rsidR="006C4A7F" w:rsidRPr="001E59E2" w:rsidRDefault="006C4A7F" w:rsidP="006C4A7F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</w:pP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C</w:t>
            </w: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>onversational Language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會話</w:t>
            </w:r>
          </w:p>
        </w:tc>
        <w:tc>
          <w:tcPr>
            <w:tcW w:w="4801" w:type="dxa"/>
            <w:tcBorders>
              <w:top w:val="single" w:sz="12" w:space="0" w:color="4F81BD" w:themeColor="accent1"/>
              <w:bottom w:val="single" w:sz="12" w:space="0" w:color="4F81BD" w:themeColor="accent1"/>
              <w:right w:val="none" w:sz="0" w:space="0" w:color="auto"/>
            </w:tcBorders>
            <w:shd w:val="clear" w:color="auto" w:fill="4F81BD" w:themeFill="accent1"/>
          </w:tcPr>
          <w:p w14:paraId="3A7A34F1" w14:textId="77777777" w:rsidR="006C4A7F" w:rsidRPr="0095168C" w:rsidRDefault="006C4A7F" w:rsidP="006C4A7F">
            <w:pPr>
              <w:tabs>
                <w:tab w:val="left" w:pos="142"/>
              </w:tabs>
              <w:spacing w:beforeLines="25"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FFFFFF" w:themeColor="background1"/>
                <w:sz w:val="22"/>
                <w:lang w:eastAsia="zh-TW"/>
              </w:rPr>
            </w:pPr>
          </w:p>
        </w:tc>
      </w:tr>
      <w:tr w:rsidR="006C4A7F" w:rsidRPr="002765E3" w14:paraId="243F7D1C" w14:textId="77777777" w:rsidTr="0067062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2D9BCBE0" w14:textId="77777777" w:rsidR="006C4A7F" w:rsidRPr="001E59E2" w:rsidRDefault="006C4A7F" w:rsidP="006C4A7F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801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</w:tcPr>
          <w:p w14:paraId="4CE9110A" w14:textId="77777777" w:rsidR="006C4A7F" w:rsidRPr="001E59E2" w:rsidRDefault="006C4A7F" w:rsidP="006C4A7F">
            <w:pPr>
              <w:spacing w:beforeLines="25" w:before="60" w:afterLines="25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6C4A7F" w:rsidRPr="002765E3" w14:paraId="0304A6D5" w14:textId="77777777" w:rsidTr="00670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C25B940" w14:textId="413BCE2F" w:rsidR="006C4A7F" w:rsidRPr="00794E85" w:rsidRDefault="001A5CBA" w:rsidP="006C4A7F">
            <w:pPr>
              <w:tabs>
                <w:tab w:val="left" w:pos="142"/>
              </w:tabs>
              <w:spacing w:beforeLines="50" w:before="120"/>
              <w:ind w:leftChars="200" w:left="480"/>
              <w:rPr>
                <w:rFonts w:ascii="Comic Sans MS" w:eastAsia="新細明體" w:hAnsi="Comic Sans MS" w:cs="Times New Roman"/>
                <w:b w:val="0"/>
                <w:bCs w:val="0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/>
                <w:b w:val="0"/>
                <w:bCs w:val="0"/>
                <w:szCs w:val="24"/>
                <w:lang w:eastAsia="zh-TW"/>
              </w:rPr>
              <w:t>Good night!</w:t>
            </w:r>
          </w:p>
          <w:p w14:paraId="1F614F9C" w14:textId="77777777" w:rsidR="006C4A7F" w:rsidRDefault="001A5CBA" w:rsidP="006A102D">
            <w:pPr>
              <w:tabs>
                <w:tab w:val="left" w:pos="142"/>
              </w:tabs>
              <w:spacing w:beforeLines="50" w:before="120"/>
              <w:ind w:leftChars="200" w:left="480"/>
              <w:rPr>
                <w:rFonts w:ascii="Comic Sans MS" w:eastAsia="新細明體" w:hAnsi="Comic Sans MS" w:cs="Times New Roman"/>
                <w:b w:val="0"/>
                <w:bCs w:val="0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/>
                <w:b w:val="0"/>
                <w:bCs w:val="0"/>
                <w:szCs w:val="24"/>
                <w:lang w:eastAsia="zh-TW"/>
              </w:rPr>
              <w:t>Good night.</w:t>
            </w:r>
          </w:p>
          <w:p w14:paraId="7337E99D" w14:textId="0F2AE40F" w:rsidR="00215EC5" w:rsidRPr="00215EC5" w:rsidRDefault="00215EC5" w:rsidP="00215EC5">
            <w:pPr>
              <w:tabs>
                <w:tab w:val="left" w:pos="142"/>
              </w:tabs>
              <w:spacing w:before="50" w:afterLines="25" w:after="60"/>
              <w:rPr>
                <w:rFonts w:ascii="Comic Sans MS" w:hAnsi="Comic Sans MS"/>
                <w:color w:val="000000" w:themeColor="text1"/>
              </w:rPr>
            </w:pPr>
            <w:r w:rsidRPr="00215EC5">
              <w:rPr>
                <w:rFonts w:ascii="Comic Sans MS" w:hAnsi="Comic Sans MS"/>
                <w:color w:val="000000" w:themeColor="text1"/>
              </w:rPr>
              <w:t>Review</w:t>
            </w:r>
            <w:r w:rsidR="00675A8E">
              <w:rPr>
                <w:rFonts w:ascii="Comic Sans MS" w:hAnsi="Comic Sans MS" w:hint="eastAsia"/>
                <w:color w:val="000000" w:themeColor="text1"/>
                <w:lang w:eastAsia="zh-TW"/>
              </w:rPr>
              <w:t xml:space="preserve"> 2</w:t>
            </w:r>
            <w:r w:rsidRPr="00215EC5">
              <w:rPr>
                <w:rFonts w:ascii="Comic Sans MS" w:hAnsi="Comic Sans MS"/>
                <w:color w:val="000000" w:themeColor="text1"/>
              </w:rPr>
              <w:t xml:space="preserve"> </w:t>
            </w:r>
          </w:p>
          <w:p w14:paraId="430A12FD" w14:textId="77777777" w:rsidR="00215EC5" w:rsidRDefault="00215EC5" w:rsidP="00215EC5">
            <w:pPr>
              <w:tabs>
                <w:tab w:val="left" w:pos="142"/>
              </w:tabs>
              <w:spacing w:before="50" w:afterLines="25" w:after="60"/>
              <w:ind w:left="357"/>
              <w:rPr>
                <w:rFonts w:ascii="Comic Sans MS" w:hAnsi="Comic Sans MS"/>
                <w:b w:val="0"/>
                <w:color w:val="000000" w:themeColor="text1"/>
              </w:rPr>
            </w:pPr>
            <w:r>
              <w:rPr>
                <w:rFonts w:ascii="Comic Sans MS" w:hAnsi="Comic Sans MS"/>
                <w:b w:val="0"/>
                <w:color w:val="000000" w:themeColor="text1"/>
              </w:rPr>
              <w:t xml:space="preserve">        Unit 5, 6, 7</w:t>
            </w:r>
            <w:r w:rsidRPr="009E7D84">
              <w:rPr>
                <w:rFonts w:ascii="Comic Sans MS" w:hAnsi="Comic Sans MS"/>
                <w:b w:val="0"/>
                <w:color w:val="000000" w:themeColor="text1"/>
              </w:rPr>
              <w:t xml:space="preserve">, </w:t>
            </w:r>
            <w:r>
              <w:rPr>
                <w:rFonts w:ascii="Comic Sans MS" w:hAnsi="Comic Sans MS"/>
                <w:b w:val="0"/>
                <w:color w:val="000000" w:themeColor="text1"/>
              </w:rPr>
              <w:t>8</w:t>
            </w:r>
          </w:p>
          <w:p w14:paraId="0AE1C28C" w14:textId="7DA789E0" w:rsidR="00215EC5" w:rsidRPr="00FF1434" w:rsidRDefault="00215EC5" w:rsidP="006A102D">
            <w:pPr>
              <w:tabs>
                <w:tab w:val="left" w:pos="142"/>
              </w:tabs>
              <w:spacing w:beforeLines="50" w:before="120"/>
              <w:ind w:leftChars="200" w:left="480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</w:p>
        </w:tc>
        <w:tc>
          <w:tcPr>
            <w:tcW w:w="4801" w:type="dxa"/>
            <w:tcBorders>
              <w:top w:val="single" w:sz="12" w:space="0" w:color="4F81BD" w:themeColor="accent1"/>
              <w:left w:val="single" w:sz="12" w:space="0" w:color="4F81BD" w:themeColor="accent1"/>
              <w:bottom w:val="none" w:sz="0" w:space="0" w:color="auto"/>
              <w:right w:val="single" w:sz="12" w:space="0" w:color="4F81BD" w:themeColor="accent1"/>
            </w:tcBorders>
          </w:tcPr>
          <w:p w14:paraId="4B044CB5" w14:textId="2C9EEB13" w:rsidR="006C4A7F" w:rsidRDefault="00B0763B" w:rsidP="006C4A7F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 xml:space="preserve">To role-play a story </w:t>
            </w:r>
          </w:p>
          <w:p w14:paraId="66E13917" w14:textId="4A5C9099" w:rsidR="006C4A7F" w:rsidRDefault="00B0763B" w:rsidP="00B0763B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B658E3">
              <w:rPr>
                <w:rFonts w:ascii="Comic Sans MS" w:hAnsi="Comic Sans MS"/>
                <w:szCs w:val="24"/>
                <w:lang w:eastAsia="zh-TW"/>
              </w:rPr>
              <w:t xml:space="preserve">To </w:t>
            </w:r>
            <w:r>
              <w:rPr>
                <w:rFonts w:ascii="Comic Sans MS" w:hAnsi="Comic Sans MS"/>
                <w:szCs w:val="24"/>
                <w:lang w:eastAsia="zh-TW"/>
              </w:rPr>
              <w:t xml:space="preserve">understand the value of </w:t>
            </w:r>
            <w:r w:rsidR="00405A3C">
              <w:rPr>
                <w:rFonts w:ascii="Comic Sans MS" w:hAnsi="Comic Sans MS"/>
                <w:szCs w:val="24"/>
                <w:lang w:eastAsia="zh-TW"/>
              </w:rPr>
              <w:t>family love</w:t>
            </w:r>
          </w:p>
          <w:p w14:paraId="319F2C6E" w14:textId="400B09EC" w:rsidR="00405A3C" w:rsidRPr="00405A3C" w:rsidRDefault="00405A3C" w:rsidP="00405A3C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>To understand greetings at night</w:t>
            </w:r>
          </w:p>
          <w:p w14:paraId="2C57C975" w14:textId="77777777" w:rsidR="00B0763B" w:rsidRPr="00B0763B" w:rsidRDefault="00B0763B" w:rsidP="00B0763B">
            <w:pPr>
              <w:pStyle w:val="a6"/>
              <w:tabs>
                <w:tab w:val="left" w:pos="142"/>
              </w:tabs>
              <w:spacing w:beforeLines="50" w:before="120"/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22C0DBF0" w14:textId="77777777" w:rsidR="006C4A7F" w:rsidRDefault="006C4A7F" w:rsidP="00E06A5B">
            <w:pPr>
              <w:tabs>
                <w:tab w:val="left" w:pos="142"/>
              </w:tabs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E06A5B">
              <w:rPr>
                <w:rFonts w:ascii="Comic Sans MS" w:hAnsi="Comic Sans MS" w:hint="eastAsia"/>
                <w:szCs w:val="24"/>
                <w:lang w:eastAsia="zh-TW"/>
              </w:rPr>
              <w:t>經由有趣的對話教學與角色扮演，孩子能在日常生活中表達與溝通。</w:t>
            </w:r>
          </w:p>
          <w:p w14:paraId="7A068D2C" w14:textId="77777777" w:rsidR="00E06A5B" w:rsidRDefault="00E06A5B" w:rsidP="00E06A5B">
            <w:pPr>
              <w:tabs>
                <w:tab w:val="left" w:pos="142"/>
              </w:tabs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2F930C1F" w14:textId="77777777" w:rsidR="00E06A5B" w:rsidRDefault="00E06A5B" w:rsidP="00E06A5B">
            <w:pPr>
              <w:tabs>
                <w:tab w:val="left" w:pos="142"/>
              </w:tabs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583BA3B8" w14:textId="6862C100" w:rsidR="00E06A5B" w:rsidRPr="00E06A5B" w:rsidRDefault="00E06A5B" w:rsidP="00E06A5B">
            <w:pPr>
              <w:tabs>
                <w:tab w:val="left" w:pos="142"/>
              </w:tabs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</w:tc>
      </w:tr>
      <w:tr w:rsidR="006C4A7F" w:rsidRPr="002765E3" w14:paraId="436FA3B0" w14:textId="77777777" w:rsidTr="000F1A9E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shd w:val="clear" w:color="auto" w:fill="4F81BD" w:themeFill="accent1"/>
          </w:tcPr>
          <w:p w14:paraId="6480FCD0" w14:textId="77777777" w:rsidR="006C4A7F" w:rsidRPr="001E59E2" w:rsidRDefault="006C4A7F" w:rsidP="006C4A7F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bookmarkStart w:id="2" w:name="_Hlk70436794"/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CLIL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 xml:space="preserve"> (C</w:t>
            </w: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 xml:space="preserve">ontent and Language Integrated Learning) 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內容和語言整合學習</w:t>
            </w:r>
          </w:p>
        </w:tc>
      </w:tr>
      <w:tr w:rsidR="006C4A7F" w:rsidRPr="002765E3" w14:paraId="6005F885" w14:textId="77777777" w:rsidTr="00670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</w:tcPr>
          <w:p w14:paraId="2CE7658A" w14:textId="77777777" w:rsidR="006C4A7F" w:rsidRPr="001E59E2" w:rsidRDefault="006C4A7F" w:rsidP="006C4A7F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80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</w:tcPr>
          <w:p w14:paraId="442F275D" w14:textId="77777777" w:rsidR="006C4A7F" w:rsidRPr="001E59E2" w:rsidRDefault="006C4A7F" w:rsidP="006C4A7F">
            <w:pPr>
              <w:spacing w:beforeLines="25" w:before="60" w:afterLines="25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6C4A7F" w:rsidRPr="002765E3" w14:paraId="3C0A8444" w14:textId="77777777" w:rsidTr="0067062D">
        <w:trPr>
          <w:trHeight w:val="2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9" w:type="dxa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14:paraId="601BE912" w14:textId="1BB50018" w:rsidR="006C4A7F" w:rsidRDefault="001A5CBA" w:rsidP="00567BB4">
            <w:pPr>
              <w:tabs>
                <w:tab w:val="left" w:pos="142"/>
              </w:tabs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>Science</w:t>
            </w:r>
          </w:p>
          <w:p w14:paraId="09D16825" w14:textId="270E5BA9" w:rsidR="001A5CBA" w:rsidRPr="00B658E3" w:rsidRDefault="001A5CBA" w:rsidP="00567BB4">
            <w:pPr>
              <w:tabs>
                <w:tab w:val="left" w:pos="142"/>
              </w:tabs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 xml:space="preserve"> </w:t>
            </w:r>
            <w:r>
              <w:rPr>
                <w:rFonts w:ascii="Comic Sans MS" w:hAnsi="Comic Sans MS" w:hint="eastAsia"/>
                <w:szCs w:val="24"/>
                <w:lang w:eastAsia="zh-TW"/>
              </w:rPr>
              <w:t>A</w:t>
            </w:r>
            <w:r>
              <w:rPr>
                <w:rFonts w:ascii="Comic Sans MS" w:hAnsi="Comic Sans MS"/>
                <w:szCs w:val="24"/>
                <w:lang w:eastAsia="zh-TW"/>
              </w:rPr>
              <w:t>nimal homes</w:t>
            </w:r>
          </w:p>
          <w:p w14:paraId="3DD2A05E" w14:textId="094ACCFC" w:rsidR="006C4A7F" w:rsidRPr="00202621" w:rsidRDefault="001A5CBA" w:rsidP="006C4A7F">
            <w:pPr>
              <w:pStyle w:val="a6"/>
              <w:numPr>
                <w:ilvl w:val="0"/>
                <w:numId w:val="18"/>
              </w:numPr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hive</w:t>
            </w:r>
            <w:r w:rsidR="00F56033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, </w:t>
            </w: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nest</w:t>
            </w:r>
          </w:p>
          <w:p w14:paraId="1E1158F3" w14:textId="77777777" w:rsidR="006C4A7F" w:rsidRDefault="006C4A7F" w:rsidP="006C4A7F">
            <w:pPr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</w:p>
          <w:p w14:paraId="58F392A1" w14:textId="77777777" w:rsidR="00E06A5B" w:rsidRDefault="00E06A5B" w:rsidP="006C4A7F">
            <w:pPr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</w:p>
          <w:p w14:paraId="0C0AE36F" w14:textId="77777777" w:rsidR="00E06A5B" w:rsidRDefault="00E06A5B" w:rsidP="006C4A7F">
            <w:pPr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</w:p>
          <w:p w14:paraId="6629AEFD" w14:textId="11F3C8A3" w:rsidR="00E06A5B" w:rsidRDefault="00E06A5B" w:rsidP="006C4A7F">
            <w:pPr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</w:p>
          <w:p w14:paraId="29C940D1" w14:textId="5FAF731C" w:rsidR="00E06A5B" w:rsidRPr="00202621" w:rsidRDefault="00E06A5B" w:rsidP="006C4A7F">
            <w:pPr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</w:p>
        </w:tc>
        <w:tc>
          <w:tcPr>
            <w:tcW w:w="480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/>
              <w:right w:val="single" w:sz="12" w:space="0" w:color="4F81BD" w:themeColor="accent1"/>
            </w:tcBorders>
          </w:tcPr>
          <w:p w14:paraId="27FC6A49" w14:textId="59022A5E" w:rsidR="00F56033" w:rsidRPr="00F56033" w:rsidRDefault="00F56033" w:rsidP="00F56033">
            <w:pPr>
              <w:numPr>
                <w:ilvl w:val="0"/>
                <w:numId w:val="13"/>
              </w:numPr>
              <w:tabs>
                <w:tab w:val="left" w:pos="142"/>
              </w:tabs>
              <w:spacing w:beforeLines="50" w:before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F56033">
              <w:rPr>
                <w:rFonts w:ascii="Comic Sans MS" w:hAnsi="Comic Sans MS"/>
                <w:szCs w:val="24"/>
                <w:lang w:eastAsia="zh-TW"/>
              </w:rPr>
              <w:t xml:space="preserve">To </w:t>
            </w:r>
            <w:r w:rsidR="00405A3C">
              <w:rPr>
                <w:rFonts w:ascii="Comic Sans MS" w:hAnsi="Comic Sans MS"/>
                <w:szCs w:val="24"/>
                <w:lang w:eastAsia="zh-TW"/>
              </w:rPr>
              <w:t>identify animal homes</w:t>
            </w:r>
          </w:p>
          <w:p w14:paraId="19863F19" w14:textId="1F8AA1D5" w:rsidR="00F56033" w:rsidRDefault="00F56033" w:rsidP="00F56033">
            <w:pPr>
              <w:numPr>
                <w:ilvl w:val="0"/>
                <w:numId w:val="13"/>
              </w:numPr>
              <w:tabs>
                <w:tab w:val="left" w:pos="142"/>
              </w:tabs>
              <w:spacing w:beforeLines="50" w:before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F56033">
              <w:rPr>
                <w:rFonts w:ascii="Comic Sans MS" w:hAnsi="Comic Sans MS"/>
                <w:szCs w:val="24"/>
                <w:lang w:eastAsia="zh-TW"/>
              </w:rPr>
              <w:t xml:space="preserve">To </w:t>
            </w:r>
            <w:r w:rsidR="00405A3C">
              <w:rPr>
                <w:rFonts w:ascii="Comic Sans MS" w:hAnsi="Comic Sans MS"/>
                <w:szCs w:val="24"/>
                <w:lang w:eastAsia="zh-TW"/>
              </w:rPr>
              <w:t>practice motor skill: tracing</w:t>
            </w:r>
          </w:p>
          <w:p w14:paraId="48178195" w14:textId="48D30127" w:rsidR="00E06A5B" w:rsidRDefault="00E06A5B" w:rsidP="00E06A5B">
            <w:pPr>
              <w:tabs>
                <w:tab w:val="left" w:pos="142"/>
              </w:tabs>
              <w:spacing w:beforeLines="50" w:before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61E00EB5" w14:textId="77777777" w:rsidR="00E06A5B" w:rsidRPr="00F56033" w:rsidRDefault="00E06A5B" w:rsidP="00E06A5B">
            <w:pPr>
              <w:tabs>
                <w:tab w:val="left" w:pos="142"/>
              </w:tabs>
              <w:spacing w:beforeLines="50" w:before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27492483" w14:textId="5DC9398E" w:rsidR="00166E0F" w:rsidRPr="00FF1434" w:rsidRDefault="006C4A7F" w:rsidP="00166E0F">
            <w:pPr>
              <w:spacing w:beforeLines="50"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B658E3">
              <w:rPr>
                <w:rFonts w:ascii="Comic Sans MS" w:hAnsi="Comic Sans MS" w:hint="eastAsia"/>
                <w:szCs w:val="24"/>
                <w:lang w:eastAsia="zh-TW"/>
              </w:rPr>
              <w:t>孩童能探索數學、美術、社會、自然、體能等各種領域。</w:t>
            </w:r>
          </w:p>
        </w:tc>
      </w:tr>
      <w:bookmarkEnd w:id="2"/>
      <w:tr w:rsidR="006C4A7F" w:rsidRPr="002765E3" w14:paraId="4019BE88" w14:textId="77777777" w:rsidTr="000F1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none" w:sz="0" w:space="0" w:color="auto"/>
              <w:right w:val="single" w:sz="12" w:space="0" w:color="4F81BD" w:themeColor="accent1"/>
            </w:tcBorders>
            <w:shd w:val="clear" w:color="auto" w:fill="4F81BD" w:themeFill="accent1"/>
          </w:tcPr>
          <w:p w14:paraId="7A80F3E6" w14:textId="77777777" w:rsidR="006C4A7F" w:rsidRPr="001E59E2" w:rsidRDefault="006C4A7F" w:rsidP="006C4A7F">
            <w:pPr>
              <w:spacing w:beforeLines="25" w:before="60"/>
              <w:rPr>
                <w:rFonts w:ascii="Comic Sans MS" w:hAnsi="Comic Sans MS"/>
                <w:sz w:val="28"/>
                <w:szCs w:val="28"/>
                <w:lang w:eastAsia="zh-TW"/>
              </w:rPr>
            </w:pPr>
            <w:r w:rsidRPr="001E59E2">
              <w:rPr>
                <w:rFonts w:ascii="Comic Sans MS" w:hAnsi="Comic Sans MS"/>
                <w:bCs w:val="0"/>
                <w:color w:val="FFFFFF" w:themeColor="background1"/>
                <w:sz w:val="28"/>
                <w:szCs w:val="28"/>
              </w:rPr>
              <w:lastRenderedPageBreak/>
              <w:t>Art</w:t>
            </w:r>
            <w:r w:rsidRPr="001E59E2">
              <w:rPr>
                <w:rFonts w:ascii="Comic Sans MS" w:hAnsi="Comic Sans MS" w:hint="eastAsia"/>
                <w:bCs w:val="0"/>
                <w:color w:val="FFFFFF" w:themeColor="background1"/>
                <w:sz w:val="28"/>
                <w:szCs w:val="28"/>
                <w:lang w:eastAsia="zh-TW"/>
              </w:rPr>
              <w:t>藝術</w:t>
            </w:r>
          </w:p>
        </w:tc>
      </w:tr>
      <w:tr w:rsidR="006C4A7F" w:rsidRPr="002765E3" w14:paraId="7BB694C7" w14:textId="77777777" w:rsidTr="006706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6AF4A8A" w14:textId="77777777" w:rsidR="006C4A7F" w:rsidRPr="001E59E2" w:rsidRDefault="006C4A7F" w:rsidP="006C4A7F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80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DCB4F85" w14:textId="77777777" w:rsidR="006C4A7F" w:rsidRPr="001E59E2" w:rsidRDefault="006C4A7F" w:rsidP="006C4A7F">
            <w:pPr>
              <w:spacing w:beforeLines="25" w:before="60" w:afterLines="25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6C4A7F" w:rsidRPr="002765E3" w14:paraId="0777E29D" w14:textId="77777777" w:rsidTr="00670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3E6FEFE" w14:textId="74B349FB" w:rsidR="006C4A7F" w:rsidRDefault="006C4A7F" w:rsidP="006C4A7F">
            <w:pPr>
              <w:tabs>
                <w:tab w:val="left" w:pos="142"/>
              </w:tabs>
              <w:ind w:firstLineChars="150" w:firstLine="360"/>
              <w:rPr>
                <w:rFonts w:ascii="Comic Sans MS" w:hAnsi="Comic Sans MS"/>
                <w:bCs w:val="0"/>
                <w:szCs w:val="24"/>
                <w:lang w:eastAsia="zh-TW"/>
              </w:rPr>
            </w:pPr>
            <w:r>
              <w:rPr>
                <w:rFonts w:ascii="Comic Sans MS" w:hAnsi="Comic Sans MS"/>
                <w:bCs w:val="0"/>
                <w:szCs w:val="24"/>
                <w:lang w:eastAsia="zh-TW"/>
              </w:rPr>
              <w:t xml:space="preserve">Make a </w:t>
            </w:r>
            <w:r w:rsidR="001A5CBA">
              <w:rPr>
                <w:rFonts w:ascii="Comic Sans MS" w:hAnsi="Comic Sans MS"/>
                <w:bCs w:val="0"/>
                <w:szCs w:val="24"/>
                <w:lang w:eastAsia="zh-TW"/>
              </w:rPr>
              <w:t>paper house</w:t>
            </w:r>
          </w:p>
          <w:p w14:paraId="6223B6D4" w14:textId="7298E856" w:rsidR="001A5CBA" w:rsidRPr="001A5CBA" w:rsidRDefault="001A5CBA" w:rsidP="001A5CBA">
            <w:pPr>
              <w:pStyle w:val="a6"/>
              <w:spacing w:beforeLines="50" w:before="120" w:afterLines="25" w:after="60"/>
              <w:ind w:left="357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(Mom</w:t>
            </w:r>
            <w:r>
              <w:rPr>
                <w:rFonts w:ascii="標楷體" w:eastAsia="標楷體" w:hAnsi="標楷體" w:hint="eastAsia"/>
                <w:b w:val="0"/>
                <w:bCs w:val="0"/>
                <w:szCs w:val="24"/>
                <w:lang w:eastAsia="zh-TW"/>
              </w:rPr>
              <w:t>'</w:t>
            </w:r>
            <w:r w:rsidRPr="001A5CBA">
              <w:rPr>
                <w:rFonts w:ascii="Comic Sans MS" w:eastAsia="標楷體" w:hAnsi="Comic Sans MS"/>
                <w:b w:val="0"/>
                <w:bCs w:val="0"/>
                <w:szCs w:val="24"/>
                <w:lang w:eastAsia="zh-TW"/>
              </w:rPr>
              <w:t>s</w:t>
            </w:r>
            <w:r>
              <w:rPr>
                <w:rFonts w:ascii="Comic Sans MS" w:eastAsia="標楷體" w:hAnsi="Comic Sans MS"/>
                <w:b w:val="0"/>
                <w:bCs w:val="0"/>
                <w:szCs w:val="24"/>
                <w:lang w:eastAsia="zh-TW"/>
              </w:rPr>
              <w:t>) in the (bathroom).</w:t>
            </w:r>
          </w:p>
          <w:p w14:paraId="2676930D" w14:textId="057B316C" w:rsidR="006C4A7F" w:rsidRPr="001A5CBA" w:rsidRDefault="006C4A7F" w:rsidP="006C4A7F">
            <w:pPr>
              <w:tabs>
                <w:tab w:val="left" w:pos="142"/>
              </w:tabs>
              <w:ind w:firstLineChars="150" w:firstLine="360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</w:p>
        </w:tc>
        <w:tc>
          <w:tcPr>
            <w:tcW w:w="4801" w:type="dxa"/>
            <w:tcBorders>
              <w:top w:val="single" w:sz="12" w:space="0" w:color="4F81BD" w:themeColor="accent1"/>
              <w:left w:val="single" w:sz="12" w:space="0" w:color="4F81BD" w:themeColor="accent1"/>
              <w:bottom w:val="none" w:sz="0" w:space="0" w:color="auto"/>
              <w:right w:val="single" w:sz="12" w:space="0" w:color="4F81BD" w:themeColor="accent1"/>
            </w:tcBorders>
          </w:tcPr>
          <w:p w14:paraId="0929527E" w14:textId="77777777" w:rsidR="006C4A7F" w:rsidRPr="00B658E3" w:rsidRDefault="006C4A7F" w:rsidP="006C4A7F">
            <w:pPr>
              <w:numPr>
                <w:ilvl w:val="0"/>
                <w:numId w:val="7"/>
              </w:num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B658E3">
              <w:rPr>
                <w:rFonts w:ascii="Comic Sans MS" w:hAnsi="Comic Sans MS" w:hint="eastAsia"/>
                <w:szCs w:val="24"/>
                <w:lang w:eastAsia="zh-TW"/>
              </w:rPr>
              <w:t>T</w:t>
            </w:r>
            <w:r w:rsidRPr="00B658E3">
              <w:rPr>
                <w:rFonts w:ascii="Comic Sans MS" w:hAnsi="Comic Sans MS"/>
                <w:szCs w:val="24"/>
                <w:lang w:eastAsia="zh-TW"/>
              </w:rPr>
              <w:t>o make artwork</w:t>
            </w:r>
          </w:p>
          <w:p w14:paraId="1EACF0C7" w14:textId="06D8B020" w:rsidR="006C4A7F" w:rsidRDefault="006C4A7F" w:rsidP="006C4A7F">
            <w:pPr>
              <w:numPr>
                <w:ilvl w:val="0"/>
                <w:numId w:val="7"/>
              </w:num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B658E3">
              <w:rPr>
                <w:rFonts w:ascii="Comic Sans MS" w:hAnsi="Comic Sans MS"/>
                <w:szCs w:val="24"/>
                <w:lang w:eastAsia="zh-TW"/>
              </w:rPr>
              <w:t>To show and share artwork</w:t>
            </w:r>
            <w:r>
              <w:rPr>
                <w:rFonts w:ascii="Comic Sans MS" w:hAnsi="Comic Sans MS"/>
                <w:szCs w:val="24"/>
                <w:lang w:eastAsia="zh-TW"/>
              </w:rPr>
              <w:t xml:space="preserve"> </w:t>
            </w:r>
          </w:p>
          <w:p w14:paraId="41E96F07" w14:textId="77777777" w:rsidR="00E06A5B" w:rsidRDefault="00E06A5B" w:rsidP="00E06A5B">
            <w:pPr>
              <w:tabs>
                <w:tab w:val="left" w:pos="142"/>
              </w:tabs>
              <w:ind w:left="48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114E64A6" w14:textId="34FBF31A" w:rsidR="006C4A7F" w:rsidRPr="00FF1434" w:rsidRDefault="006C4A7F" w:rsidP="006C4A7F">
            <w:pPr>
              <w:spacing w:beforeLines="25" w:before="60"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zh-TW"/>
              </w:rPr>
            </w:pPr>
            <w:r w:rsidRPr="00B658E3">
              <w:rPr>
                <w:rFonts w:hint="eastAsia"/>
                <w:szCs w:val="24"/>
                <w:lang w:eastAsia="zh-TW"/>
              </w:rPr>
              <w:t>因應單元主題應用在美勞創作中，孩子的作品將展示在教室或是帶回家分享。</w:t>
            </w:r>
          </w:p>
        </w:tc>
      </w:tr>
      <w:tr w:rsidR="006C4A7F" w14:paraId="2EDF6484" w14:textId="77777777" w:rsidTr="000F1A9E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shd w:val="clear" w:color="auto" w:fill="548DD4" w:themeFill="text2" w:themeFillTint="99"/>
          </w:tcPr>
          <w:p w14:paraId="5655A673" w14:textId="57C15055" w:rsidR="006C4A7F" w:rsidRPr="00B658E3" w:rsidRDefault="006C4A7F" w:rsidP="006C4A7F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sz w:val="28"/>
                <w:szCs w:val="28"/>
              </w:rPr>
            </w:pPr>
            <w:r w:rsidRPr="00B658E3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>Phonics</w:t>
            </w:r>
            <w:r w:rsidRPr="00B658E3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自然發音</w:t>
            </w:r>
          </w:p>
        </w:tc>
      </w:tr>
      <w:tr w:rsidR="006C4A7F" w14:paraId="712B601E" w14:textId="77777777" w:rsidTr="00670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</w:tcPr>
          <w:p w14:paraId="4B1FF485" w14:textId="77777777" w:rsidR="006C4A7F" w:rsidRPr="001E59E2" w:rsidRDefault="006C4A7F" w:rsidP="006C4A7F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801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3F4609E" w14:textId="77777777" w:rsidR="006C4A7F" w:rsidRPr="001E59E2" w:rsidRDefault="006C4A7F" w:rsidP="006C4A7F">
            <w:pPr>
              <w:spacing w:beforeLines="25" w:before="60" w:afterLines="25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6C4A7F" w14:paraId="2479C139" w14:textId="77777777" w:rsidTr="0067062D">
        <w:trPr>
          <w:trHeight w:val="4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F24FDC3" w14:textId="2D673378" w:rsidR="006C4A7F" w:rsidRPr="00BE7CDC" w:rsidRDefault="001A5CBA" w:rsidP="006C4A7F">
            <w:pPr>
              <w:tabs>
                <w:tab w:val="left" w:pos="142"/>
              </w:tabs>
              <w:spacing w:beforeLines="50" w:before="120"/>
              <w:rPr>
                <w:rFonts w:ascii="Comic Sans MS" w:hAnsi="Comic Sans MS"/>
                <w:b w:val="0"/>
                <w:szCs w:val="24"/>
                <w:lang w:eastAsia="zh-TW"/>
              </w:rPr>
            </w:pPr>
            <w:r w:rsidRPr="00215EC5">
              <w:rPr>
                <w:rFonts w:ascii="Comic Sans MS" w:hAnsi="Comic Sans MS"/>
                <w:szCs w:val="24"/>
                <w:lang w:eastAsia="zh-TW"/>
              </w:rPr>
              <w:t>Yy</w:t>
            </w:r>
            <w:r w:rsidR="0027171F">
              <w:rPr>
                <w:rFonts w:ascii="Comic Sans MS" w:hAnsi="Comic Sans MS"/>
                <w:b w:val="0"/>
                <w:szCs w:val="24"/>
                <w:lang w:eastAsia="zh-TW"/>
              </w:rPr>
              <w:t xml:space="preserve"> </w:t>
            </w:r>
            <w:r w:rsidR="00C16A82">
              <w:rPr>
                <w:rFonts w:ascii="Comic Sans MS" w:hAnsi="Comic Sans MS"/>
                <w:b w:val="0"/>
                <w:szCs w:val="24"/>
                <w:lang w:eastAsia="zh-TW"/>
              </w:rPr>
              <w:t>–</w:t>
            </w:r>
            <w:r w:rsidR="0027171F">
              <w:rPr>
                <w:rFonts w:ascii="Comic Sans MS" w:hAnsi="Comic Sans MS"/>
                <w:b w:val="0"/>
                <w:szCs w:val="24"/>
                <w:lang w:eastAsia="zh-TW"/>
              </w:rPr>
              <w:t xml:space="preserve"> </w:t>
            </w:r>
            <w:r>
              <w:rPr>
                <w:rFonts w:ascii="Comic Sans MS" w:hAnsi="Comic Sans MS"/>
                <w:b w:val="0"/>
                <w:szCs w:val="24"/>
                <w:lang w:eastAsia="zh-TW"/>
              </w:rPr>
              <w:t>yo-yo</w:t>
            </w:r>
            <w:r w:rsidR="00C16A82">
              <w:rPr>
                <w:rFonts w:ascii="Comic Sans MS" w:hAnsi="Comic Sans MS"/>
                <w:b w:val="0"/>
                <w:szCs w:val="24"/>
                <w:lang w:eastAsia="zh-TW"/>
              </w:rPr>
              <w:t xml:space="preserve">, </w:t>
            </w:r>
            <w:r w:rsidR="00405A3C">
              <w:rPr>
                <w:rFonts w:ascii="Comic Sans MS" w:hAnsi="Comic Sans MS"/>
                <w:b w:val="0"/>
                <w:szCs w:val="24"/>
                <w:lang w:eastAsia="zh-TW"/>
              </w:rPr>
              <w:t>yellow</w:t>
            </w:r>
          </w:p>
          <w:p w14:paraId="1E71D44C" w14:textId="77777777" w:rsidR="00215EC5" w:rsidRDefault="001A5CBA" w:rsidP="001A5CBA">
            <w:pPr>
              <w:tabs>
                <w:tab w:val="left" w:pos="142"/>
              </w:tabs>
              <w:spacing w:beforeLines="50" w:before="120"/>
              <w:rPr>
                <w:rFonts w:ascii="Comic Sans MS" w:hAnsi="Comic Sans MS"/>
                <w:b w:val="0"/>
                <w:szCs w:val="24"/>
                <w:lang w:eastAsia="zh-TW"/>
              </w:rPr>
            </w:pPr>
            <w:r w:rsidRPr="00215EC5">
              <w:rPr>
                <w:rFonts w:ascii="Comic Sans MS" w:hAnsi="Comic Sans MS"/>
                <w:szCs w:val="24"/>
                <w:lang w:eastAsia="zh-TW"/>
              </w:rPr>
              <w:t>Zz</w:t>
            </w:r>
            <w:r w:rsidR="00A94A38">
              <w:rPr>
                <w:rFonts w:ascii="Comic Sans MS" w:hAnsi="Comic Sans MS"/>
                <w:b w:val="0"/>
                <w:szCs w:val="24"/>
                <w:lang w:eastAsia="zh-TW"/>
              </w:rPr>
              <w:t xml:space="preserve"> – </w:t>
            </w:r>
            <w:r>
              <w:rPr>
                <w:rFonts w:ascii="Comic Sans MS" w:hAnsi="Comic Sans MS"/>
                <w:b w:val="0"/>
                <w:szCs w:val="24"/>
                <w:lang w:eastAsia="zh-TW"/>
              </w:rPr>
              <w:t>zebra</w:t>
            </w:r>
            <w:r w:rsidR="00A94A38">
              <w:rPr>
                <w:rFonts w:ascii="Comic Sans MS" w:hAnsi="Comic Sans MS"/>
                <w:b w:val="0"/>
                <w:szCs w:val="24"/>
                <w:lang w:eastAsia="zh-TW"/>
              </w:rPr>
              <w:t xml:space="preserve">, </w:t>
            </w:r>
            <w:r>
              <w:rPr>
                <w:rFonts w:ascii="Comic Sans MS" w:hAnsi="Comic Sans MS"/>
                <w:b w:val="0"/>
                <w:szCs w:val="24"/>
                <w:lang w:eastAsia="zh-TW"/>
              </w:rPr>
              <w:t>zoo</w:t>
            </w:r>
            <w:r w:rsidR="006C4A7F" w:rsidRPr="00BC6A5A">
              <w:rPr>
                <w:rFonts w:ascii="Comic Sans MS" w:hAnsi="Comic Sans MS" w:hint="eastAsia"/>
                <w:b w:val="0"/>
                <w:szCs w:val="24"/>
                <w:lang w:eastAsia="zh-TW"/>
              </w:rPr>
              <w:t xml:space="preserve"> </w:t>
            </w:r>
          </w:p>
          <w:p w14:paraId="0782593C" w14:textId="3350304D" w:rsidR="006C4A7F" w:rsidRPr="002765E3" w:rsidRDefault="00215EC5" w:rsidP="00215EC5">
            <w:pPr>
              <w:tabs>
                <w:tab w:val="left" w:pos="142"/>
              </w:tabs>
              <w:spacing w:beforeLines="50" w:before="120"/>
              <w:rPr>
                <w:rFonts w:ascii="Comic Sans MS" w:hAnsi="Comic Sans MS"/>
                <w:b w:val="0"/>
                <w:szCs w:val="24"/>
                <w:lang w:eastAsia="zh-TW"/>
              </w:rPr>
            </w:pPr>
            <w:r>
              <w:rPr>
                <w:rFonts w:ascii="Comic Sans MS" w:hAnsi="Comic Sans MS"/>
                <w:bCs w:val="0"/>
                <w:szCs w:val="24"/>
              </w:rPr>
              <w:t>Review: Tt~Zz</w:t>
            </w:r>
            <w:r w:rsidR="006C4A7F" w:rsidRPr="00BC6A5A">
              <w:rPr>
                <w:rFonts w:ascii="Comic Sans MS" w:hAnsi="Comic Sans MS"/>
                <w:b w:val="0"/>
                <w:szCs w:val="24"/>
                <w:lang w:eastAsia="zh-TW"/>
              </w:rPr>
              <w:t xml:space="preserve">        </w:t>
            </w:r>
          </w:p>
        </w:tc>
        <w:tc>
          <w:tcPr>
            <w:tcW w:w="480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/>
              <w:right w:val="single" w:sz="12" w:space="0" w:color="4F81BD" w:themeColor="accent1"/>
            </w:tcBorders>
          </w:tcPr>
          <w:p w14:paraId="5FD7CE28" w14:textId="77777777" w:rsidR="006C4A7F" w:rsidRPr="00B658E3" w:rsidRDefault="006C4A7F" w:rsidP="006C4A7F">
            <w:pPr>
              <w:numPr>
                <w:ilvl w:val="0"/>
                <w:numId w:val="13"/>
              </w:numPr>
              <w:tabs>
                <w:tab w:val="left" w:pos="142"/>
              </w:tabs>
              <w:spacing w:beforeLines="50" w:before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B658E3">
              <w:rPr>
                <w:rFonts w:ascii="Comic Sans MS" w:hAnsi="Comic Sans MS"/>
                <w:szCs w:val="24"/>
                <w:lang w:eastAsia="zh-TW"/>
              </w:rPr>
              <w:t>To identify and sound out the target letter</w:t>
            </w:r>
          </w:p>
          <w:p w14:paraId="750CCD17" w14:textId="77777777" w:rsidR="006C4A7F" w:rsidRPr="00B658E3" w:rsidRDefault="006C4A7F" w:rsidP="006C4A7F">
            <w:pPr>
              <w:numPr>
                <w:ilvl w:val="0"/>
                <w:numId w:val="13"/>
              </w:numPr>
              <w:tabs>
                <w:tab w:val="left" w:pos="142"/>
              </w:tabs>
              <w:spacing w:beforeLines="50" w:before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B658E3">
              <w:rPr>
                <w:rFonts w:ascii="Comic Sans MS" w:hAnsi="Comic Sans MS"/>
                <w:szCs w:val="24"/>
                <w:lang w:eastAsia="zh-TW"/>
              </w:rPr>
              <w:t>To learn target words that begin with the target sound</w:t>
            </w:r>
          </w:p>
          <w:p w14:paraId="44BC0EC2" w14:textId="34BBD5E7" w:rsidR="006C4A7F" w:rsidRDefault="006C4A7F" w:rsidP="006C4A7F">
            <w:pPr>
              <w:numPr>
                <w:ilvl w:val="0"/>
                <w:numId w:val="7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B658E3">
              <w:rPr>
                <w:rFonts w:ascii="Comic Sans MS" w:hAnsi="Comic Sans MS"/>
                <w:szCs w:val="24"/>
                <w:lang w:eastAsia="zh-TW"/>
              </w:rPr>
              <w:t>To become familiar with the shapes of the target letter</w:t>
            </w:r>
          </w:p>
          <w:p w14:paraId="2509DFBA" w14:textId="77777777" w:rsidR="00E06A5B" w:rsidRDefault="00E06A5B" w:rsidP="00E06A5B">
            <w:pPr>
              <w:tabs>
                <w:tab w:val="left" w:pos="142"/>
              </w:tabs>
              <w:ind w:left="48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7142A325" w14:textId="6BB98662" w:rsidR="006C4A7F" w:rsidRPr="00C4505F" w:rsidRDefault="006C4A7F" w:rsidP="006C4A7F">
            <w:pPr>
              <w:spacing w:beforeLines="50"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zh-TW"/>
              </w:rPr>
            </w:pPr>
            <w:r w:rsidRPr="00B658E3">
              <w:rPr>
                <w:rFonts w:hint="eastAsia"/>
                <w:szCs w:val="24"/>
                <w:lang w:eastAsia="zh-TW"/>
              </w:rPr>
              <w:t>認識英文字母之字型與字音，並學習首音字母的相關單字</w:t>
            </w:r>
            <w:r w:rsidRPr="00B658E3">
              <w:rPr>
                <w:rFonts w:ascii="新細明體" w:hAnsi="新細明體" w:hint="eastAsia"/>
                <w:szCs w:val="24"/>
                <w:lang w:eastAsia="zh-TW"/>
              </w:rPr>
              <w:t>，</w:t>
            </w:r>
            <w:r w:rsidRPr="00B658E3">
              <w:rPr>
                <w:rFonts w:hint="eastAsia"/>
                <w:szCs w:val="24"/>
                <w:lang w:eastAsia="zh-TW"/>
              </w:rPr>
              <w:t>有系統地擴建孩子的英語字彙庫。</w:t>
            </w:r>
          </w:p>
        </w:tc>
      </w:tr>
      <w:tr w:rsidR="006C4A7F" w14:paraId="21035581" w14:textId="77777777" w:rsidTr="000F1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tcBorders>
              <w:top w:val="none" w:sz="0" w:space="0" w:color="auto"/>
              <w:left w:val="none" w:sz="0" w:space="0" w:color="auto"/>
              <w:bottom w:val="single" w:sz="12" w:space="0" w:color="4F81BD" w:themeColor="accent1"/>
              <w:right w:val="none" w:sz="0" w:space="0" w:color="auto"/>
            </w:tcBorders>
            <w:shd w:val="clear" w:color="auto" w:fill="548DD4" w:themeFill="text2" w:themeFillTint="99"/>
          </w:tcPr>
          <w:p w14:paraId="6DF66811" w14:textId="77777777" w:rsidR="006C4A7F" w:rsidRPr="001E59E2" w:rsidRDefault="006C4A7F" w:rsidP="006C4A7F">
            <w:pPr>
              <w:spacing w:beforeLines="25" w:before="60"/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</w:pP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S</w:t>
            </w: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>upplements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補充教材</w:t>
            </w:r>
          </w:p>
        </w:tc>
      </w:tr>
      <w:tr w:rsidR="006C4A7F" w14:paraId="29A477D5" w14:textId="77777777" w:rsidTr="0067062D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6425E24" w14:textId="150321E6" w:rsidR="006C4A7F" w:rsidRPr="00456340" w:rsidRDefault="006C4A7F" w:rsidP="006C4A7F">
            <w:pPr>
              <w:tabs>
                <w:tab w:val="left" w:pos="142"/>
              </w:tabs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b w:val="0"/>
                <w:bCs w:val="0"/>
                <w:szCs w:val="24"/>
              </w:rPr>
              <w:t>Songs</w:t>
            </w:r>
            <w:r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>歌謠</w:t>
            </w:r>
          </w:p>
        </w:tc>
        <w:tc>
          <w:tcPr>
            <w:tcW w:w="480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B223051" w14:textId="78EEFEB7" w:rsidR="006C4A7F" w:rsidRDefault="006C4A7F" w:rsidP="006C4A7F">
            <w:pPr>
              <w:spacing w:beforeLines="25" w:before="60" w:afterLines="25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eastAsia="zh-TW"/>
              </w:rPr>
            </w:pPr>
            <w:r>
              <w:rPr>
                <w:rFonts w:ascii="Comic Sans MS" w:hAnsi="Comic Sans MS" w:hint="eastAsia"/>
                <w:lang w:eastAsia="zh-TW"/>
              </w:rPr>
              <w:t>Pi</w:t>
            </w:r>
            <w:r>
              <w:rPr>
                <w:rFonts w:ascii="Comic Sans MS" w:hAnsi="Comic Sans MS"/>
                <w:lang w:eastAsia="zh-TW"/>
              </w:rPr>
              <w:t xml:space="preserve">cture Books </w:t>
            </w:r>
            <w:r>
              <w:rPr>
                <w:rFonts w:ascii="Comic Sans MS" w:hAnsi="Comic Sans MS" w:hint="eastAsia"/>
                <w:lang w:eastAsia="zh-TW"/>
              </w:rPr>
              <w:t>繪本</w:t>
            </w:r>
          </w:p>
        </w:tc>
      </w:tr>
      <w:tr w:rsidR="006C4A7F" w14:paraId="564FDD0C" w14:textId="77777777" w:rsidTr="00670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2913B60" w14:textId="14371361" w:rsidR="006C4A7F" w:rsidRPr="00AC2155" w:rsidRDefault="00F95466" w:rsidP="006C4A7F">
            <w:pPr>
              <w:pStyle w:val="a6"/>
              <w:numPr>
                <w:ilvl w:val="0"/>
                <w:numId w:val="14"/>
              </w:numPr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Where are you</w:t>
            </w:r>
            <w:r w:rsidR="006A1708"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>?</w:t>
            </w:r>
          </w:p>
          <w:p w14:paraId="589FA62B" w14:textId="06EA0ABB" w:rsidR="006C4A7F" w:rsidRPr="00AC2155" w:rsidRDefault="006C4A7F" w:rsidP="006C4A7F">
            <w:pPr>
              <w:pStyle w:val="a6"/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AC2155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(from</w:t>
            </w:r>
            <w:r w:rsidR="00F95466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 Wormhole Learning </w:t>
            </w:r>
            <w:r w:rsidR="00757BCA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)</w:t>
            </w:r>
          </w:p>
          <w:p w14:paraId="59616463" w14:textId="2C7355F4" w:rsidR="006C4A7F" w:rsidRPr="00AC2155" w:rsidRDefault="00F95466" w:rsidP="006C4A7F">
            <w:pPr>
              <w:pStyle w:val="a6"/>
              <w:numPr>
                <w:ilvl w:val="0"/>
                <w:numId w:val="14"/>
              </w:numPr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>M</w:t>
            </w: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y House</w:t>
            </w:r>
          </w:p>
          <w:p w14:paraId="031BA0CA" w14:textId="7C7C6D1C" w:rsidR="006C4A7F" w:rsidRDefault="006C4A7F" w:rsidP="006C4A7F">
            <w:pPr>
              <w:pStyle w:val="a6"/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AC2155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(from</w:t>
            </w:r>
            <w:r w:rsidR="00A875AC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 Pink Fong</w:t>
            </w: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)</w:t>
            </w:r>
          </w:p>
          <w:p w14:paraId="4153DF98" w14:textId="5818CFB5" w:rsidR="006C4A7F" w:rsidRPr="004A686C" w:rsidRDefault="006C4A7F" w:rsidP="006C4A7F">
            <w:pPr>
              <w:pStyle w:val="a6"/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AC2155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 </w:t>
            </w:r>
          </w:p>
        </w:tc>
        <w:tc>
          <w:tcPr>
            <w:tcW w:w="480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6E7AC83" w14:textId="498730DD" w:rsidR="006C4A7F" w:rsidRPr="004A686C" w:rsidRDefault="006A1708" w:rsidP="006C4A7F">
            <w:pPr>
              <w:pStyle w:val="a6"/>
              <w:numPr>
                <w:ilvl w:val="0"/>
                <w:numId w:val="16"/>
              </w:num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 w:hint="eastAsia"/>
                <w:szCs w:val="24"/>
                <w:lang w:eastAsia="zh-TW"/>
              </w:rPr>
              <w:t xml:space="preserve">A </w:t>
            </w:r>
            <w:r>
              <w:rPr>
                <w:rFonts w:ascii="Comic Sans MS" w:hAnsi="Comic Sans MS"/>
                <w:szCs w:val="24"/>
                <w:lang w:eastAsia="zh-TW"/>
              </w:rPr>
              <w:t>House for Hermit Crab</w:t>
            </w:r>
          </w:p>
          <w:p w14:paraId="773AE2FC" w14:textId="752986B7" w:rsidR="006C4A7F" w:rsidRPr="004A686C" w:rsidRDefault="006C4A7F" w:rsidP="006C4A7F">
            <w:pPr>
              <w:tabs>
                <w:tab w:val="left" w:pos="142"/>
              </w:tabs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4A686C">
              <w:rPr>
                <w:rFonts w:ascii="Comic Sans MS" w:hAnsi="Comic Sans MS" w:hint="eastAsia"/>
                <w:szCs w:val="24"/>
                <w:lang w:eastAsia="zh-TW"/>
              </w:rPr>
              <w:t>(</w:t>
            </w:r>
            <w:r w:rsidRPr="004A686C">
              <w:rPr>
                <w:rFonts w:ascii="Comic Sans MS" w:hAnsi="Comic Sans MS"/>
                <w:szCs w:val="24"/>
                <w:lang w:eastAsia="zh-TW"/>
              </w:rPr>
              <w:t xml:space="preserve">by </w:t>
            </w:r>
            <w:r w:rsidR="006A1708">
              <w:rPr>
                <w:rFonts w:ascii="Comic Sans MS" w:hAnsi="Comic Sans MS"/>
                <w:szCs w:val="24"/>
                <w:lang w:eastAsia="zh-TW"/>
              </w:rPr>
              <w:t>Eric Carle</w:t>
            </w:r>
            <w:r w:rsidRPr="004A686C">
              <w:rPr>
                <w:rFonts w:ascii="Comic Sans MS" w:hAnsi="Comic Sans MS"/>
                <w:szCs w:val="24"/>
                <w:lang w:eastAsia="zh-TW"/>
              </w:rPr>
              <w:t>)</w:t>
            </w:r>
          </w:p>
          <w:p w14:paraId="69D8012A" w14:textId="36D17E7A" w:rsidR="006C4A7F" w:rsidRDefault="006C4A7F" w:rsidP="00374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 xml:space="preserve">2. </w:t>
            </w:r>
            <w:r w:rsidR="006A1708">
              <w:rPr>
                <w:rFonts w:ascii="Comic Sans MS" w:hAnsi="Comic Sans MS"/>
                <w:szCs w:val="24"/>
                <w:lang w:eastAsia="zh-TW"/>
              </w:rPr>
              <w:t>Hansel and Gretel</w:t>
            </w:r>
          </w:p>
          <w:p w14:paraId="4DD6A9CD" w14:textId="3649F467" w:rsidR="00FE154B" w:rsidRPr="00FE154B" w:rsidRDefault="00374992" w:rsidP="00EC32C9">
            <w:pPr>
              <w:ind w:left="480" w:hangingChars="200" w:hanging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 w:hint="eastAsia"/>
                <w:szCs w:val="24"/>
                <w:lang w:eastAsia="zh-TW"/>
              </w:rPr>
              <w:t xml:space="preserve"> </w:t>
            </w:r>
            <w:r>
              <w:rPr>
                <w:rFonts w:ascii="Comic Sans MS" w:hAnsi="Comic Sans MS"/>
                <w:szCs w:val="24"/>
                <w:lang w:eastAsia="zh-TW"/>
              </w:rPr>
              <w:t xml:space="preserve">     </w:t>
            </w:r>
            <w:r w:rsidRPr="00FE154B">
              <w:rPr>
                <w:rFonts w:ascii="Comic Sans MS" w:hAnsi="Comic Sans MS"/>
                <w:szCs w:val="24"/>
                <w:lang w:eastAsia="zh-TW"/>
              </w:rPr>
              <w:t>(by</w:t>
            </w:r>
            <w:r w:rsidR="00FE154B" w:rsidRPr="00FE154B">
              <w:rPr>
                <w:rFonts w:ascii="Comic Sans MS" w:hAnsi="Comic Sans MS"/>
                <w:szCs w:val="24"/>
                <w:lang w:eastAsia="zh-TW"/>
              </w:rPr>
              <w:t xml:space="preserve"> Fairy Tales Musical PINKFONG</w:t>
            </w:r>
            <w:r w:rsidR="00EC32C9">
              <w:rPr>
                <w:rFonts w:ascii="Comic Sans MS" w:hAnsi="Comic Sans MS"/>
                <w:szCs w:val="24"/>
                <w:lang w:eastAsia="zh-TW"/>
              </w:rPr>
              <w:t xml:space="preserve"> Story Time for Children</w:t>
            </w:r>
            <w:r w:rsidR="00FE154B">
              <w:rPr>
                <w:rFonts w:ascii="Comic Sans MS" w:hAnsi="Comic Sans MS" w:hint="eastAsia"/>
                <w:szCs w:val="24"/>
                <w:lang w:eastAsia="zh-TW"/>
              </w:rPr>
              <w:t>)</w:t>
            </w:r>
          </w:p>
          <w:p w14:paraId="49B59632" w14:textId="70E0FFCA" w:rsidR="006C4A7F" w:rsidRPr="00FE154B" w:rsidRDefault="006C4A7F" w:rsidP="006C4A7F">
            <w:pPr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</w:tc>
      </w:tr>
    </w:tbl>
    <w:p w14:paraId="031DDDDA" w14:textId="77777777" w:rsidR="006E1549" w:rsidRPr="00653A50" w:rsidRDefault="006E1549" w:rsidP="001C3AC8">
      <w:pPr>
        <w:tabs>
          <w:tab w:val="left" w:pos="142"/>
        </w:tabs>
        <w:rPr>
          <w:szCs w:val="24"/>
          <w:lang w:eastAsia="zh-TW"/>
        </w:rPr>
      </w:pPr>
    </w:p>
    <w:sectPr w:rsidR="006E1549" w:rsidRPr="00653A50" w:rsidSect="00653A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37B3C" w14:textId="77777777" w:rsidR="000D1E88" w:rsidRDefault="000D1E88" w:rsidP="00D5618F">
      <w:r>
        <w:separator/>
      </w:r>
    </w:p>
  </w:endnote>
  <w:endnote w:type="continuationSeparator" w:id="0">
    <w:p w14:paraId="4796A45A" w14:textId="77777777" w:rsidR="000D1E88" w:rsidRDefault="000D1E88" w:rsidP="00D5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1E49B" w14:textId="77777777" w:rsidR="000D1E88" w:rsidRDefault="000D1E88" w:rsidP="00D5618F">
      <w:r>
        <w:separator/>
      </w:r>
    </w:p>
  </w:footnote>
  <w:footnote w:type="continuationSeparator" w:id="0">
    <w:p w14:paraId="0784988F" w14:textId="77777777" w:rsidR="000D1E88" w:rsidRDefault="000D1E88" w:rsidP="00D56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F61E5"/>
    <w:multiLevelType w:val="hybridMultilevel"/>
    <w:tmpl w:val="90D004D2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B519B4"/>
    <w:multiLevelType w:val="hybridMultilevel"/>
    <w:tmpl w:val="E856BAF8"/>
    <w:lvl w:ilvl="0" w:tplc="B538D786">
      <w:start w:val="1"/>
      <w:numFmt w:val="decimal"/>
      <w:lvlText w:val="%1."/>
      <w:lvlJc w:val="left"/>
      <w:pPr>
        <w:ind w:left="690" w:hanging="360"/>
      </w:pPr>
    </w:lvl>
    <w:lvl w:ilvl="1" w:tplc="04090019">
      <w:start w:val="1"/>
      <w:numFmt w:val="ideographTraditional"/>
      <w:lvlText w:val="%2、"/>
      <w:lvlJc w:val="left"/>
      <w:pPr>
        <w:ind w:left="1290" w:hanging="480"/>
      </w:pPr>
    </w:lvl>
    <w:lvl w:ilvl="2" w:tplc="0409001B">
      <w:start w:val="1"/>
      <w:numFmt w:val="lowerRoman"/>
      <w:lvlText w:val="%3."/>
      <w:lvlJc w:val="right"/>
      <w:pPr>
        <w:ind w:left="1770" w:hanging="480"/>
      </w:pPr>
    </w:lvl>
    <w:lvl w:ilvl="3" w:tplc="0409000F">
      <w:start w:val="1"/>
      <w:numFmt w:val="decimal"/>
      <w:lvlText w:val="%4."/>
      <w:lvlJc w:val="left"/>
      <w:pPr>
        <w:ind w:left="2250" w:hanging="480"/>
      </w:pPr>
    </w:lvl>
    <w:lvl w:ilvl="4" w:tplc="04090019">
      <w:start w:val="1"/>
      <w:numFmt w:val="ideographTraditional"/>
      <w:lvlText w:val="%5、"/>
      <w:lvlJc w:val="left"/>
      <w:pPr>
        <w:ind w:left="2730" w:hanging="480"/>
      </w:pPr>
    </w:lvl>
    <w:lvl w:ilvl="5" w:tplc="0409001B">
      <w:start w:val="1"/>
      <w:numFmt w:val="lowerRoman"/>
      <w:lvlText w:val="%6."/>
      <w:lvlJc w:val="right"/>
      <w:pPr>
        <w:ind w:left="3210" w:hanging="480"/>
      </w:pPr>
    </w:lvl>
    <w:lvl w:ilvl="6" w:tplc="0409000F">
      <w:start w:val="1"/>
      <w:numFmt w:val="decimal"/>
      <w:lvlText w:val="%7."/>
      <w:lvlJc w:val="left"/>
      <w:pPr>
        <w:ind w:left="3690" w:hanging="480"/>
      </w:pPr>
    </w:lvl>
    <w:lvl w:ilvl="7" w:tplc="04090019">
      <w:start w:val="1"/>
      <w:numFmt w:val="ideographTraditional"/>
      <w:lvlText w:val="%8、"/>
      <w:lvlJc w:val="left"/>
      <w:pPr>
        <w:ind w:left="4170" w:hanging="480"/>
      </w:pPr>
    </w:lvl>
    <w:lvl w:ilvl="8" w:tplc="0409001B">
      <w:start w:val="1"/>
      <w:numFmt w:val="lowerRoman"/>
      <w:lvlText w:val="%9."/>
      <w:lvlJc w:val="right"/>
      <w:pPr>
        <w:ind w:left="4650" w:hanging="480"/>
      </w:pPr>
    </w:lvl>
  </w:abstractNum>
  <w:abstractNum w:abstractNumId="2" w15:restartNumberingAfterBreak="0">
    <w:nsid w:val="156503A0"/>
    <w:multiLevelType w:val="hybridMultilevel"/>
    <w:tmpl w:val="F9CA422C"/>
    <w:lvl w:ilvl="0" w:tplc="109A64D4">
      <w:start w:val="1"/>
      <w:numFmt w:val="decimal"/>
      <w:lvlText w:val="%1."/>
      <w:lvlJc w:val="left"/>
      <w:pPr>
        <w:ind w:left="360" w:hanging="360"/>
      </w:pPr>
      <w:rPr>
        <w:rFonts w:ascii="Comic Sans MS" w:eastAsiaTheme="minorEastAsia" w:hAnsi="Comic Sans MS" w:cstheme="minorBidi"/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CF5BC6"/>
    <w:multiLevelType w:val="hybridMultilevel"/>
    <w:tmpl w:val="1C28A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F49CA"/>
    <w:multiLevelType w:val="hybridMultilevel"/>
    <w:tmpl w:val="44B6914A"/>
    <w:lvl w:ilvl="0" w:tplc="F628D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9B274A5"/>
    <w:multiLevelType w:val="hybridMultilevel"/>
    <w:tmpl w:val="ED3830C4"/>
    <w:lvl w:ilvl="0" w:tplc="F68024FA">
      <w:start w:val="2"/>
      <w:numFmt w:val="bullet"/>
      <w:lvlText w:val="-"/>
      <w:lvlJc w:val="left"/>
      <w:pPr>
        <w:ind w:left="840" w:hanging="360"/>
      </w:pPr>
      <w:rPr>
        <w:rFonts w:ascii="Comic Sans MS" w:eastAsiaTheme="minorEastAsia" w:hAnsi="Comic Sans MS" w:cstheme="minorBidi" w:hint="default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9E1710E"/>
    <w:multiLevelType w:val="hybridMultilevel"/>
    <w:tmpl w:val="3FA4DD14"/>
    <w:lvl w:ilvl="0" w:tplc="7B1EA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1D881FD0"/>
    <w:multiLevelType w:val="hybridMultilevel"/>
    <w:tmpl w:val="A8DA5676"/>
    <w:lvl w:ilvl="0" w:tplc="1AA2271C">
      <w:start w:val="3"/>
      <w:numFmt w:val="bullet"/>
      <w:lvlText w:val="-"/>
      <w:lvlJc w:val="left"/>
      <w:pPr>
        <w:ind w:left="84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FC74562"/>
    <w:multiLevelType w:val="hybridMultilevel"/>
    <w:tmpl w:val="9A264B9A"/>
    <w:lvl w:ilvl="0" w:tplc="B896D5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031287"/>
    <w:multiLevelType w:val="hybridMultilevel"/>
    <w:tmpl w:val="9BBE50C2"/>
    <w:lvl w:ilvl="0" w:tplc="83C6BF1E">
      <w:start w:val="2"/>
      <w:numFmt w:val="bullet"/>
      <w:lvlText w:val="-"/>
      <w:lvlJc w:val="left"/>
      <w:pPr>
        <w:ind w:left="840" w:hanging="360"/>
      </w:pPr>
      <w:rPr>
        <w:rFonts w:ascii="Comic Sans MS" w:eastAsiaTheme="minorEastAsia" w:hAnsi="Comic Sans MS" w:cstheme="minorBidi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C614429"/>
    <w:multiLevelType w:val="hybridMultilevel"/>
    <w:tmpl w:val="77D6E5EC"/>
    <w:lvl w:ilvl="0" w:tplc="25BAB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0C2131"/>
    <w:multiLevelType w:val="hybridMultilevel"/>
    <w:tmpl w:val="A4FE3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D421E"/>
    <w:multiLevelType w:val="hybridMultilevel"/>
    <w:tmpl w:val="DD2C6546"/>
    <w:lvl w:ilvl="0" w:tplc="2AE85BBE">
      <w:start w:val="4"/>
      <w:numFmt w:val="decimal"/>
      <w:lvlText w:val="%1."/>
      <w:lvlJc w:val="left"/>
      <w:pPr>
        <w:ind w:left="360" w:hanging="360"/>
      </w:pPr>
      <w:rPr>
        <w:rFonts w:eastAsia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E34B3F"/>
    <w:multiLevelType w:val="hybridMultilevel"/>
    <w:tmpl w:val="B540EA60"/>
    <w:lvl w:ilvl="0" w:tplc="3E04A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3B6D6C"/>
    <w:multiLevelType w:val="hybridMultilevel"/>
    <w:tmpl w:val="D41829CA"/>
    <w:lvl w:ilvl="0" w:tplc="A4001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FC794C"/>
    <w:multiLevelType w:val="hybridMultilevel"/>
    <w:tmpl w:val="253E0A6A"/>
    <w:lvl w:ilvl="0" w:tplc="8C38DEF6">
      <w:start w:val="1"/>
      <w:numFmt w:val="bullet"/>
      <w:lvlText w:val="-"/>
      <w:lvlJc w:val="left"/>
      <w:pPr>
        <w:ind w:left="36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B0B63CB"/>
    <w:multiLevelType w:val="hybridMultilevel"/>
    <w:tmpl w:val="4C7EF328"/>
    <w:lvl w:ilvl="0" w:tplc="4AA2B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11207CE"/>
    <w:multiLevelType w:val="hybridMultilevel"/>
    <w:tmpl w:val="85825D32"/>
    <w:lvl w:ilvl="0" w:tplc="8886FD22">
      <w:start w:val="3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A8A5F1E"/>
    <w:multiLevelType w:val="hybridMultilevel"/>
    <w:tmpl w:val="028284A8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</w:abstractNum>
  <w:abstractNum w:abstractNumId="19" w15:restartNumberingAfterBreak="0">
    <w:nsid w:val="7ED04B20"/>
    <w:multiLevelType w:val="hybridMultilevel"/>
    <w:tmpl w:val="6CC67940"/>
    <w:lvl w:ilvl="0" w:tplc="775EB9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3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15"/>
  </w:num>
  <w:num w:numId="7">
    <w:abstractNumId w:val="18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4"/>
  </w:num>
  <w:num w:numId="15">
    <w:abstractNumId w:val="6"/>
  </w:num>
  <w:num w:numId="16">
    <w:abstractNumId w:val="13"/>
  </w:num>
  <w:num w:numId="17">
    <w:abstractNumId w:val="5"/>
  </w:num>
  <w:num w:numId="18">
    <w:abstractNumId w:val="9"/>
  </w:num>
  <w:num w:numId="19">
    <w:abstractNumId w:val="14"/>
  </w:num>
  <w:num w:numId="20">
    <w:abstractNumId w:val="12"/>
  </w:num>
  <w:num w:numId="21">
    <w:abstractNumId w:val="1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50"/>
    <w:rsid w:val="0001267A"/>
    <w:rsid w:val="000176DF"/>
    <w:rsid w:val="0004216F"/>
    <w:rsid w:val="00064DA0"/>
    <w:rsid w:val="00074BCC"/>
    <w:rsid w:val="00084C30"/>
    <w:rsid w:val="000A15D9"/>
    <w:rsid w:val="000A30A9"/>
    <w:rsid w:val="000A773B"/>
    <w:rsid w:val="000D1778"/>
    <w:rsid w:val="000D1E88"/>
    <w:rsid w:val="000E6EA3"/>
    <w:rsid w:val="000F1A9E"/>
    <w:rsid w:val="0010316A"/>
    <w:rsid w:val="00110B3C"/>
    <w:rsid w:val="0011217A"/>
    <w:rsid w:val="00113CB8"/>
    <w:rsid w:val="00116C4F"/>
    <w:rsid w:val="0012315B"/>
    <w:rsid w:val="00151D38"/>
    <w:rsid w:val="001576E1"/>
    <w:rsid w:val="00166E0F"/>
    <w:rsid w:val="00177044"/>
    <w:rsid w:val="0019639F"/>
    <w:rsid w:val="001A4FB6"/>
    <w:rsid w:val="001A5CBA"/>
    <w:rsid w:val="001B1B29"/>
    <w:rsid w:val="001B54C0"/>
    <w:rsid w:val="001C3AC8"/>
    <w:rsid w:val="001E59E2"/>
    <w:rsid w:val="001F7D78"/>
    <w:rsid w:val="00202621"/>
    <w:rsid w:val="00215EC5"/>
    <w:rsid w:val="002216A9"/>
    <w:rsid w:val="002353D9"/>
    <w:rsid w:val="00244353"/>
    <w:rsid w:val="00267FC4"/>
    <w:rsid w:val="0027171F"/>
    <w:rsid w:val="002738DF"/>
    <w:rsid w:val="002765E3"/>
    <w:rsid w:val="002B70C9"/>
    <w:rsid w:val="002C0870"/>
    <w:rsid w:val="002C0934"/>
    <w:rsid w:val="002F005C"/>
    <w:rsid w:val="00336E99"/>
    <w:rsid w:val="0035127F"/>
    <w:rsid w:val="00373DA1"/>
    <w:rsid w:val="0037430F"/>
    <w:rsid w:val="00374992"/>
    <w:rsid w:val="00381A13"/>
    <w:rsid w:val="00384F9D"/>
    <w:rsid w:val="00385DA9"/>
    <w:rsid w:val="003B6625"/>
    <w:rsid w:val="003D0A4E"/>
    <w:rsid w:val="003D26DE"/>
    <w:rsid w:val="003E2883"/>
    <w:rsid w:val="003F6565"/>
    <w:rsid w:val="003F76DC"/>
    <w:rsid w:val="00403F7D"/>
    <w:rsid w:val="00405248"/>
    <w:rsid w:val="00405A3C"/>
    <w:rsid w:val="00416BDE"/>
    <w:rsid w:val="0042037F"/>
    <w:rsid w:val="00421AC0"/>
    <w:rsid w:val="00426B63"/>
    <w:rsid w:val="0044224F"/>
    <w:rsid w:val="00456340"/>
    <w:rsid w:val="0046499F"/>
    <w:rsid w:val="0049289F"/>
    <w:rsid w:val="004A686C"/>
    <w:rsid w:val="004C65FC"/>
    <w:rsid w:val="004D6F23"/>
    <w:rsid w:val="004E1892"/>
    <w:rsid w:val="004F0B11"/>
    <w:rsid w:val="004F3E36"/>
    <w:rsid w:val="004F49FA"/>
    <w:rsid w:val="005411FE"/>
    <w:rsid w:val="00556D9A"/>
    <w:rsid w:val="00566EF0"/>
    <w:rsid w:val="00567BB4"/>
    <w:rsid w:val="00570C21"/>
    <w:rsid w:val="00575E35"/>
    <w:rsid w:val="005863FB"/>
    <w:rsid w:val="00593D9A"/>
    <w:rsid w:val="005976A0"/>
    <w:rsid w:val="005A228F"/>
    <w:rsid w:val="005B265F"/>
    <w:rsid w:val="005B7211"/>
    <w:rsid w:val="005D4D0C"/>
    <w:rsid w:val="005F5F7F"/>
    <w:rsid w:val="006033CE"/>
    <w:rsid w:val="006038E8"/>
    <w:rsid w:val="0062328C"/>
    <w:rsid w:val="00624C08"/>
    <w:rsid w:val="00653A50"/>
    <w:rsid w:val="00664889"/>
    <w:rsid w:val="00665B46"/>
    <w:rsid w:val="0067062D"/>
    <w:rsid w:val="00670D96"/>
    <w:rsid w:val="0067577F"/>
    <w:rsid w:val="00675A8E"/>
    <w:rsid w:val="00683F6E"/>
    <w:rsid w:val="00687E35"/>
    <w:rsid w:val="00693A99"/>
    <w:rsid w:val="006A102D"/>
    <w:rsid w:val="006A1708"/>
    <w:rsid w:val="006A36AF"/>
    <w:rsid w:val="006B141D"/>
    <w:rsid w:val="006C4A7F"/>
    <w:rsid w:val="006E1549"/>
    <w:rsid w:val="006E19C8"/>
    <w:rsid w:val="007175AC"/>
    <w:rsid w:val="0072232E"/>
    <w:rsid w:val="00757BCA"/>
    <w:rsid w:val="00760802"/>
    <w:rsid w:val="00760BEE"/>
    <w:rsid w:val="00773E16"/>
    <w:rsid w:val="00783F59"/>
    <w:rsid w:val="00794E85"/>
    <w:rsid w:val="007A7A6F"/>
    <w:rsid w:val="007A7A72"/>
    <w:rsid w:val="007B7AC9"/>
    <w:rsid w:val="007C477D"/>
    <w:rsid w:val="007C7308"/>
    <w:rsid w:val="007E5AF6"/>
    <w:rsid w:val="007F0CF7"/>
    <w:rsid w:val="007F1E63"/>
    <w:rsid w:val="007F41C6"/>
    <w:rsid w:val="008014AA"/>
    <w:rsid w:val="00820565"/>
    <w:rsid w:val="00832765"/>
    <w:rsid w:val="00832C7F"/>
    <w:rsid w:val="00841324"/>
    <w:rsid w:val="00847835"/>
    <w:rsid w:val="00862A23"/>
    <w:rsid w:val="00863B53"/>
    <w:rsid w:val="00885478"/>
    <w:rsid w:val="008A7B6A"/>
    <w:rsid w:val="008B06D7"/>
    <w:rsid w:val="008E6E55"/>
    <w:rsid w:val="00907909"/>
    <w:rsid w:val="0095168C"/>
    <w:rsid w:val="009527C5"/>
    <w:rsid w:val="00965E72"/>
    <w:rsid w:val="0098312E"/>
    <w:rsid w:val="00985E17"/>
    <w:rsid w:val="009A395C"/>
    <w:rsid w:val="009B3457"/>
    <w:rsid w:val="009C24E3"/>
    <w:rsid w:val="009E5EA0"/>
    <w:rsid w:val="009E78B1"/>
    <w:rsid w:val="00A0456C"/>
    <w:rsid w:val="00A33C52"/>
    <w:rsid w:val="00A365CC"/>
    <w:rsid w:val="00A5440E"/>
    <w:rsid w:val="00A875AC"/>
    <w:rsid w:val="00A94A38"/>
    <w:rsid w:val="00A95E4A"/>
    <w:rsid w:val="00AA5EBC"/>
    <w:rsid w:val="00AA6C21"/>
    <w:rsid w:val="00AB1E42"/>
    <w:rsid w:val="00AC2155"/>
    <w:rsid w:val="00AE2AC1"/>
    <w:rsid w:val="00AE64BE"/>
    <w:rsid w:val="00B0763B"/>
    <w:rsid w:val="00B076A5"/>
    <w:rsid w:val="00B1190A"/>
    <w:rsid w:val="00B16F2A"/>
    <w:rsid w:val="00B20F2D"/>
    <w:rsid w:val="00B31662"/>
    <w:rsid w:val="00B54D16"/>
    <w:rsid w:val="00B642D7"/>
    <w:rsid w:val="00B6563D"/>
    <w:rsid w:val="00B658E3"/>
    <w:rsid w:val="00B837BE"/>
    <w:rsid w:val="00B87A16"/>
    <w:rsid w:val="00BB7A70"/>
    <w:rsid w:val="00BC153E"/>
    <w:rsid w:val="00BC6A5A"/>
    <w:rsid w:val="00BE4B58"/>
    <w:rsid w:val="00BE7CDC"/>
    <w:rsid w:val="00C11278"/>
    <w:rsid w:val="00C16A82"/>
    <w:rsid w:val="00C220B6"/>
    <w:rsid w:val="00C4505F"/>
    <w:rsid w:val="00C96349"/>
    <w:rsid w:val="00CA2960"/>
    <w:rsid w:val="00CB2ECF"/>
    <w:rsid w:val="00CF6376"/>
    <w:rsid w:val="00D230F9"/>
    <w:rsid w:val="00D23F57"/>
    <w:rsid w:val="00D277B4"/>
    <w:rsid w:val="00D34B2F"/>
    <w:rsid w:val="00D5618F"/>
    <w:rsid w:val="00D5710C"/>
    <w:rsid w:val="00D57DCC"/>
    <w:rsid w:val="00D63903"/>
    <w:rsid w:val="00D84491"/>
    <w:rsid w:val="00DA4874"/>
    <w:rsid w:val="00DA4916"/>
    <w:rsid w:val="00DD1E76"/>
    <w:rsid w:val="00DF0929"/>
    <w:rsid w:val="00E06A5B"/>
    <w:rsid w:val="00E1407F"/>
    <w:rsid w:val="00E85507"/>
    <w:rsid w:val="00EC32C9"/>
    <w:rsid w:val="00ED2EF2"/>
    <w:rsid w:val="00EF7955"/>
    <w:rsid w:val="00F007D3"/>
    <w:rsid w:val="00F12845"/>
    <w:rsid w:val="00F54507"/>
    <w:rsid w:val="00F56033"/>
    <w:rsid w:val="00F6165E"/>
    <w:rsid w:val="00F670CF"/>
    <w:rsid w:val="00F76702"/>
    <w:rsid w:val="00F91A86"/>
    <w:rsid w:val="00F95466"/>
    <w:rsid w:val="00FA4CE0"/>
    <w:rsid w:val="00FB30F0"/>
    <w:rsid w:val="00FD1035"/>
    <w:rsid w:val="00FD2DFC"/>
    <w:rsid w:val="00FE154B"/>
    <w:rsid w:val="00FE242A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D9F4E"/>
  <w15:docId w15:val="{AC6DC57F-F7BB-4E50-90D4-6E5C9083B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0F0"/>
  </w:style>
  <w:style w:type="paragraph" w:styleId="1">
    <w:name w:val="heading 1"/>
    <w:basedOn w:val="a"/>
    <w:next w:val="a"/>
    <w:link w:val="10"/>
    <w:uiPriority w:val="9"/>
    <w:qFormat/>
    <w:rsid w:val="000D17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0D1778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sz w:val="27"/>
      <w:szCs w:val="27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50"/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653A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53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653A5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Colorful List Accent 6"/>
    <w:basedOn w:val="a1"/>
    <w:uiPriority w:val="72"/>
    <w:rsid w:val="00653A5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6">
    <w:name w:val="List Paragraph"/>
    <w:basedOn w:val="a"/>
    <w:uiPriority w:val="99"/>
    <w:qFormat/>
    <w:rsid w:val="006033CE"/>
    <w:pPr>
      <w:ind w:left="720"/>
      <w:contextualSpacing/>
    </w:pPr>
  </w:style>
  <w:style w:type="table" w:styleId="-5">
    <w:name w:val="Light List Accent 5"/>
    <w:basedOn w:val="a1"/>
    <w:uiPriority w:val="61"/>
    <w:rsid w:val="009831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7">
    <w:name w:val="footer"/>
    <w:basedOn w:val="a"/>
    <w:link w:val="a8"/>
    <w:rsid w:val="00FE242A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2"/>
      <w:sz w:val="20"/>
      <w:szCs w:val="20"/>
      <w:lang w:val="en-US" w:eastAsia="zh-TW"/>
    </w:rPr>
  </w:style>
  <w:style w:type="character" w:customStyle="1" w:styleId="a8">
    <w:name w:val="頁尾 字元"/>
    <w:basedOn w:val="a0"/>
    <w:link w:val="a7"/>
    <w:rsid w:val="00FE242A"/>
    <w:rPr>
      <w:rFonts w:ascii="Times New Roman" w:eastAsia="新細明體" w:hAnsi="Times New Roman" w:cs="Times New Roman"/>
      <w:kern w:val="2"/>
      <w:sz w:val="20"/>
      <w:szCs w:val="20"/>
      <w:lang w:val="en-US" w:eastAsia="zh-TW"/>
    </w:rPr>
  </w:style>
  <w:style w:type="character" w:customStyle="1" w:styleId="30">
    <w:name w:val="標題 3 字元"/>
    <w:basedOn w:val="a0"/>
    <w:link w:val="3"/>
    <w:uiPriority w:val="9"/>
    <w:rsid w:val="000D1778"/>
    <w:rPr>
      <w:rFonts w:ascii="新細明體" w:eastAsia="新細明體" w:hAnsi="新細明體" w:cs="新細明體"/>
      <w:b/>
      <w:bCs/>
      <w:sz w:val="27"/>
      <w:szCs w:val="27"/>
      <w:lang w:val="en-US" w:eastAsia="zh-TW"/>
    </w:rPr>
  </w:style>
  <w:style w:type="character" w:styleId="a9">
    <w:name w:val="Hyperlink"/>
    <w:basedOn w:val="a0"/>
    <w:uiPriority w:val="99"/>
    <w:semiHidden/>
    <w:unhideWhenUsed/>
    <w:rsid w:val="000D1778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0D17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header"/>
    <w:basedOn w:val="a"/>
    <w:link w:val="ab"/>
    <w:uiPriority w:val="99"/>
    <w:unhideWhenUsed/>
    <w:rsid w:val="00D561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D561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SLS.xsl" StyleName="Harvard - SHU"/>
</file>

<file path=customXml/itemProps1.xml><?xml version="1.0" encoding="utf-8"?>
<ds:datastoreItem xmlns:ds="http://schemas.openxmlformats.org/officeDocument/2006/customXml" ds:itemID="{E6891882-A57B-47B3-A04B-AF8C490B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N Bright</dc:creator>
  <cp:lastModifiedBy>百合班</cp:lastModifiedBy>
  <cp:revision>76</cp:revision>
  <cp:lastPrinted>2024-05-24T01:15:00Z</cp:lastPrinted>
  <dcterms:created xsi:type="dcterms:W3CDTF">2022-02-08T08:29:00Z</dcterms:created>
  <dcterms:modified xsi:type="dcterms:W3CDTF">2026-01-29T06:28:00Z</dcterms:modified>
</cp:coreProperties>
</file>